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43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4121"/>
        <w:gridCol w:w="683"/>
        <w:gridCol w:w="955"/>
        <w:gridCol w:w="1474"/>
        <w:gridCol w:w="1669"/>
        <w:gridCol w:w="1294"/>
        <w:gridCol w:w="1143"/>
        <w:gridCol w:w="2437"/>
      </w:tblGrid>
      <w:tr w:rsidR="009B455D" w:rsidRPr="00E169D4" w:rsidTr="00FE669A">
        <w:trPr>
          <w:gridAfter w:val="2"/>
          <w:wAfter w:w="3580" w:type="dxa"/>
          <w:trHeight w:val="345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FE669A" w:rsidRDefault="009B455D" w:rsidP="00B85C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6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ЙСКАЯ ФЕДЕРАЦИЯ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B455D" w:rsidRPr="00E169D4" w:rsidTr="00FE669A">
        <w:trPr>
          <w:gridAfter w:val="2"/>
          <w:wAfter w:w="3580" w:type="dxa"/>
          <w:trHeight w:val="345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FE669A" w:rsidRDefault="00FE669A" w:rsidP="00B85C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6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:rsidTr="00FE669A">
        <w:trPr>
          <w:gridAfter w:val="2"/>
          <w:wAfter w:w="3580" w:type="dxa"/>
          <w:trHeight w:val="345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FE669A" w:rsidRDefault="00FE669A" w:rsidP="00B85C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6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РАНИЯ ПРЕДСТАВИТЕЛЕЙ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:rsidTr="00FE669A">
        <w:trPr>
          <w:gridAfter w:val="2"/>
          <w:wAfter w:w="3580" w:type="dxa"/>
          <w:trHeight w:val="345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FE669A" w:rsidRDefault="00FE669A" w:rsidP="00B85C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6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 ПОСЕЛЕНИЯ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:rsidTr="00FE669A">
        <w:trPr>
          <w:gridAfter w:val="2"/>
          <w:wAfter w:w="3580" w:type="dxa"/>
          <w:trHeight w:val="345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FE669A" w:rsidRDefault="00FE669A" w:rsidP="00B85C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6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НЫЙ КЛЮЧ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:rsidTr="00FE669A">
        <w:trPr>
          <w:gridAfter w:val="2"/>
          <w:wAfter w:w="3580" w:type="dxa"/>
          <w:trHeight w:val="675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FE669A" w:rsidRDefault="00FE669A" w:rsidP="00B85C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6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 КЛЯВЛИНСКИЙ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:rsidTr="00FE669A">
        <w:trPr>
          <w:gridAfter w:val="2"/>
          <w:wAfter w:w="3580" w:type="dxa"/>
          <w:trHeight w:val="39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FE669A" w:rsidRDefault="00FE669A" w:rsidP="00B85C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6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:rsidTr="00FE669A">
        <w:trPr>
          <w:gridAfter w:val="2"/>
          <w:wAfter w:w="3580" w:type="dxa"/>
          <w:trHeight w:val="495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FE669A" w:rsidRDefault="002233CE" w:rsidP="00B85C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9A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  <w:r w:rsidR="0080203B" w:rsidRPr="00FE669A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Pr="00FE669A">
              <w:rPr>
                <w:rFonts w:ascii="Times New Roman" w:hAnsi="Times New Roman" w:cs="Times New Roman"/>
                <w:sz w:val="28"/>
                <w:szCs w:val="28"/>
              </w:rPr>
              <w:t>г. № 28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7A" w:rsidRPr="00E169D4" w:rsidTr="00FE669A">
        <w:trPr>
          <w:trHeight w:val="660"/>
        </w:trPr>
        <w:tc>
          <w:tcPr>
            <w:tcW w:w="97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E7A" w:rsidRPr="00FE669A" w:rsidRDefault="008F4E7A" w:rsidP="008F4E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14" w:rsidRPr="00FE669A" w:rsidRDefault="008F4E7A" w:rsidP="008F4E7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</w:t>
            </w:r>
            <w:r w:rsidR="00F32614"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и изменений в решение Собрания п</w:t>
            </w:r>
            <w:r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редставителей</w:t>
            </w:r>
          </w:p>
          <w:p w:rsidR="00F32614" w:rsidRPr="00FE669A" w:rsidRDefault="008F4E7A" w:rsidP="008F4E7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сель</w:t>
            </w:r>
            <w:r w:rsidR="00F32614"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ского поселе</w:t>
            </w:r>
            <w:r w:rsidR="00BC46B6"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ния Черный Ключ №22 от 28.12.2020</w:t>
            </w:r>
            <w:r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  <w:p w:rsidR="00F32614" w:rsidRPr="00FE669A" w:rsidRDefault="008F4E7A" w:rsidP="00F3261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«О бюджете сельского поселения Черный Ключ</w:t>
            </w:r>
            <w:r w:rsidR="00F32614"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32614" w:rsidRPr="00FE669A" w:rsidRDefault="008F4E7A" w:rsidP="00F3261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района Клявлинский </w:t>
            </w:r>
            <w:proofErr w:type="gramStart"/>
            <w:r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Самарской</w:t>
            </w:r>
            <w:proofErr w:type="gramEnd"/>
            <w:r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32614" w:rsidRPr="00FE669A" w:rsidRDefault="00364563" w:rsidP="00F3261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 на 2021 год и плановый период 2022</w:t>
            </w:r>
            <w:r w:rsidR="008F4E7A"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F4E7A" w:rsidRPr="00FE669A" w:rsidRDefault="008F4E7A" w:rsidP="00F3261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364563"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3</w:t>
            </w:r>
            <w:r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ов» («Вести сельс</w:t>
            </w:r>
            <w:r w:rsidR="003855CE"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кого поселения Черный Ключ»,</w:t>
            </w:r>
            <w:r w:rsidR="00FE66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855CE"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r w:rsidR="000C6D9A"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FE66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C6D9A"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№51(191</w:t>
            </w:r>
            <w:r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0C6D9A"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323B8" w:rsidRPr="00FE669A" w:rsidRDefault="003323B8" w:rsidP="00F3261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23B8" w:rsidRPr="00FE669A" w:rsidRDefault="003323B8" w:rsidP="003323B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9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бюджет сельского </w:t>
            </w:r>
            <w:proofErr w:type="gramStart"/>
            <w:r w:rsidRPr="00FE669A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proofErr w:type="gramEnd"/>
            <w:r w:rsidRPr="00FE669A">
              <w:rPr>
                <w:rFonts w:ascii="Times New Roman" w:hAnsi="Times New Roman" w:cs="Times New Roman"/>
                <w:sz w:val="28"/>
                <w:szCs w:val="28"/>
              </w:rPr>
              <w:t xml:space="preserve"> Черный Ключ муниципального района Клявлинский на 2021 год Собрание представителей сельского поселения Черный Ключ муниципального района Клявлинский РЕШИЛО:</w:t>
            </w:r>
          </w:p>
          <w:p w:rsidR="00BC46B6" w:rsidRPr="00FE669A" w:rsidRDefault="00BC46B6" w:rsidP="00F326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vAlign w:val="bottom"/>
          </w:tcPr>
          <w:p w:rsidR="008F4E7A" w:rsidRPr="00685774" w:rsidRDefault="008F4E7A" w:rsidP="008F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Align w:val="bottom"/>
          </w:tcPr>
          <w:p w:rsidR="008F4E7A" w:rsidRPr="00685774" w:rsidRDefault="008F4E7A" w:rsidP="008F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E7A" w:rsidRPr="00E169D4" w:rsidTr="00FE669A">
        <w:trPr>
          <w:gridAfter w:val="3"/>
          <w:wAfter w:w="4874" w:type="dxa"/>
          <w:trHeight w:val="315"/>
        </w:trPr>
        <w:tc>
          <w:tcPr>
            <w:tcW w:w="97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E7A" w:rsidRPr="00FE669A" w:rsidRDefault="008F4E7A" w:rsidP="00FE669A">
            <w:pPr>
              <w:pStyle w:val="a4"/>
              <w:numPr>
                <w:ilvl w:val="0"/>
                <w:numId w:val="2"/>
              </w:numPr>
              <w:ind w:left="0" w:firstLine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Внести в Решение Собрания представителей сельского поселения Черный Ключ муници</w:t>
            </w:r>
            <w:r w:rsidR="00F47AC9"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го района Клявлинский №22 от 28.12.2020</w:t>
            </w:r>
            <w:r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F47AC9"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AA3E9A"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,№26 от 29.01.2021г.</w:t>
            </w:r>
            <w:r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 бюджете сельского поселения Черный Ключ муниципального района Клявлинский Самарской области на 2020 год плановый период 2021 и 2022 гг.» («Вести сельского поселения Черный Ключ</w:t>
            </w:r>
            <w:r w:rsidR="00F31F1E"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», 2020</w:t>
            </w:r>
            <w:r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F31F1E"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51(191) от 30.12.2020 </w:t>
            </w:r>
            <w:r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г.) далее по тексту - Решение) следующие изменения:</w:t>
            </w:r>
            <w:proofErr w:type="gramEnd"/>
          </w:p>
          <w:p w:rsidR="008F4E7A" w:rsidRPr="00FE669A" w:rsidRDefault="008F4E7A" w:rsidP="008F4E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В части 1 статьи 1 Решения:</w:t>
            </w:r>
          </w:p>
          <w:p w:rsidR="008F4E7A" w:rsidRPr="00FE669A" w:rsidRDefault="008F4E7A" w:rsidP="008F4E7A">
            <w:pPr>
              <w:pStyle w:val="a4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BD0113"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бзаце втором слова «</w:t>
            </w:r>
            <w:r w:rsidR="00080FB8"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11 105,375» заменить словами «11 256,067</w:t>
            </w:r>
            <w:r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181A0C" w:rsidRPr="00FE669A" w:rsidRDefault="008F4E7A" w:rsidP="008F4E7A">
            <w:pPr>
              <w:pStyle w:val="a4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="00BD0113"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абзаце третьем слова</w:t>
            </w:r>
            <w:r w:rsidR="00013ABC"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D0113"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5E3C5C"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11 944,610</w:t>
            </w:r>
            <w:r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» заменить словами «</w:t>
            </w:r>
            <w:r w:rsidR="005E3C5C"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12 095,302</w:t>
            </w:r>
            <w:r w:rsidR="00C51E8D"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8F4E7A" w:rsidRPr="00FE669A" w:rsidRDefault="000A22DE" w:rsidP="008F4E7A">
            <w:pPr>
              <w:pStyle w:val="ad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В части 2</w:t>
            </w:r>
            <w:r w:rsidR="008F4E7A"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тьи 4 Решения:</w:t>
            </w:r>
          </w:p>
          <w:tbl>
            <w:tblPr>
              <w:tblW w:w="954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2"/>
            </w:tblGrid>
            <w:tr w:rsidR="008F4E7A" w:rsidRPr="00FE669A" w:rsidTr="008F4E7A">
              <w:trPr>
                <w:trHeight w:val="960"/>
              </w:trPr>
              <w:tc>
                <w:tcPr>
                  <w:tcW w:w="9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12D24" w:rsidRPr="00FE669A" w:rsidRDefault="00C013B7" w:rsidP="00112D24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E669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втором слова «</w:t>
                  </w:r>
                  <w:r w:rsidR="00291246" w:rsidRPr="00FE669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 392,278» заменить словами «7 542,970</w:t>
                  </w:r>
                  <w:r w:rsidR="0098120E" w:rsidRPr="00FE669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.</w:t>
                  </w:r>
                </w:p>
                <w:p w:rsidR="008F4E7A" w:rsidRPr="00FE669A" w:rsidRDefault="00335180" w:rsidP="008F4E7A">
                  <w:pPr>
                    <w:pStyle w:val="ad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E669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части 3</w:t>
                  </w:r>
                  <w:r w:rsidR="008F4E7A" w:rsidRPr="00FE669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татьи 4 Решения:</w:t>
                  </w:r>
                </w:p>
                <w:p w:rsidR="00205279" w:rsidRPr="00FE669A" w:rsidRDefault="008F4E7A" w:rsidP="00205279">
                  <w:pPr>
                    <w:pStyle w:val="ad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E669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втором слова «</w:t>
                  </w:r>
                  <w:r w:rsidR="00924422" w:rsidRPr="00FE66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7155,358</w:t>
                  </w:r>
                  <w:r w:rsidRPr="00FE669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 заменить словами «</w:t>
                  </w:r>
                  <w:r w:rsidR="00DC4411" w:rsidRPr="00FE66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7 306,050</w:t>
                  </w:r>
                  <w:r w:rsidR="000A22DE" w:rsidRPr="00FE669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.</w:t>
                  </w:r>
                </w:p>
                <w:p w:rsidR="006279F9" w:rsidRPr="00FE669A" w:rsidRDefault="00C46CCB" w:rsidP="00C46CCB">
                  <w:pPr>
                    <w:pStyle w:val="ad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66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части 1 статьи 6 Решения:</w:t>
                  </w:r>
                </w:p>
                <w:p w:rsidR="00C46CCB" w:rsidRPr="00FE669A" w:rsidRDefault="00C46CCB" w:rsidP="00C46CCB">
                  <w:pPr>
                    <w:pStyle w:val="ad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E669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третьем слова «</w:t>
                  </w:r>
                  <w:r w:rsidRPr="00FE66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,000</w:t>
                  </w:r>
                  <w:r w:rsidRPr="00FE669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 заменить словами «</w:t>
                  </w:r>
                  <w:r w:rsidRPr="00FE66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,430</w:t>
                  </w:r>
                  <w:r w:rsidRPr="00FE669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.</w:t>
                  </w:r>
                </w:p>
              </w:tc>
            </w:tr>
          </w:tbl>
          <w:p w:rsidR="008F4E7A" w:rsidRPr="00FE669A" w:rsidRDefault="00DC1BAF" w:rsidP="00FE669A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left="0" w:firstLine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3</w:t>
            </w:r>
            <w:r w:rsidR="008F4E7A"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Решению изложить в новой редакции (прилагается).</w:t>
            </w:r>
          </w:p>
          <w:p w:rsidR="008F4E7A" w:rsidRPr="00FE669A" w:rsidRDefault="00DC1BAF" w:rsidP="00FE669A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left="0" w:firstLine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4</w:t>
            </w:r>
            <w:r w:rsidR="008F4E7A"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Решению изложить в новой редакции (прилагается).</w:t>
            </w:r>
          </w:p>
          <w:p w:rsidR="008F4E7A" w:rsidRPr="00FE669A" w:rsidRDefault="00DC1BAF" w:rsidP="00FE669A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left="0" w:firstLine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5</w:t>
            </w:r>
            <w:r w:rsidR="008F4E7A"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Решению изложить в новой редакции (прилагается).</w:t>
            </w:r>
          </w:p>
          <w:p w:rsidR="008F4E7A" w:rsidRPr="00FE669A" w:rsidRDefault="00DC1BAF" w:rsidP="00FE669A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left="0" w:firstLine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8</w:t>
            </w:r>
            <w:r w:rsidR="008F4E7A"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Решению изложить в новой редакции (прилагается).</w:t>
            </w:r>
          </w:p>
          <w:p w:rsidR="00DC1BAF" w:rsidRPr="00FE669A" w:rsidRDefault="00DC1BAF" w:rsidP="00DC1B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ложение 11 к Решению изложить в новой редакции (прилагается).</w:t>
            </w:r>
          </w:p>
          <w:p w:rsidR="00DC1BAF" w:rsidRPr="00FE669A" w:rsidRDefault="00DC1BAF" w:rsidP="00DC1BAF">
            <w:pPr>
              <w:pStyle w:val="a4"/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4E7A" w:rsidRPr="00E169D4" w:rsidTr="00FE669A">
        <w:trPr>
          <w:gridAfter w:val="3"/>
          <w:wAfter w:w="4874" w:type="dxa"/>
          <w:trHeight w:val="315"/>
        </w:trPr>
        <w:tc>
          <w:tcPr>
            <w:tcW w:w="97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2125" w:rsidRPr="00FE669A" w:rsidRDefault="00412125" w:rsidP="0092144C">
            <w:pPr>
              <w:pStyle w:val="ConsPlusNormal"/>
              <w:numPr>
                <w:ilvl w:val="0"/>
                <w:numId w:val="2"/>
              </w:num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6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ить данное Решение на подписание Главе сельского поселения  и официальное опубликование.</w:t>
            </w:r>
          </w:p>
          <w:p w:rsidR="00412125" w:rsidRPr="00FE669A" w:rsidRDefault="00412125" w:rsidP="0092144C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669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вступает в силу со дня официального опубликования и распространяется на </w:t>
            </w:r>
            <w:r w:rsidR="00B47C4D" w:rsidRPr="00FE669A">
              <w:rPr>
                <w:rFonts w:ascii="Times New Roman" w:hAnsi="Times New Roman" w:cs="Times New Roman"/>
                <w:sz w:val="28"/>
                <w:szCs w:val="28"/>
              </w:rPr>
              <w:t xml:space="preserve"> правоотношения, возникшие с  01.02</w:t>
            </w:r>
            <w:r w:rsidRPr="00FE669A">
              <w:rPr>
                <w:rFonts w:ascii="Times New Roman" w:hAnsi="Times New Roman" w:cs="Times New Roman"/>
                <w:sz w:val="28"/>
                <w:szCs w:val="28"/>
              </w:rPr>
              <w:t>.2021 г.</w:t>
            </w:r>
          </w:p>
          <w:p w:rsidR="008646BA" w:rsidRPr="00FE669A" w:rsidRDefault="008646BA" w:rsidP="0092144C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7A" w:rsidRPr="00FE669A" w:rsidRDefault="008F4E7A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E7A" w:rsidRPr="00E169D4" w:rsidTr="00FE669A">
        <w:trPr>
          <w:gridAfter w:val="3"/>
          <w:wAfter w:w="4874" w:type="dxa"/>
          <w:trHeight w:val="315"/>
        </w:trPr>
        <w:tc>
          <w:tcPr>
            <w:tcW w:w="97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669A" w:rsidRDefault="00412125" w:rsidP="00FE669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9A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представителей</w:t>
            </w:r>
            <w:r w:rsidR="00FE6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669A" w:rsidRDefault="00412125" w:rsidP="00FE669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9A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Черный Ключ </w:t>
            </w:r>
            <w:r w:rsidR="00FE669A"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</w:p>
          <w:p w:rsidR="00412125" w:rsidRPr="00FE669A" w:rsidRDefault="00FE669A" w:rsidP="00FE669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Клявлинский Самарской области</w:t>
            </w:r>
            <w:r w:rsidR="00412125" w:rsidRPr="00FE66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4D24" w:rsidRPr="00FE669A">
              <w:rPr>
                <w:rFonts w:ascii="Times New Roman" w:hAnsi="Times New Roman" w:cs="Times New Roman"/>
                <w:sz w:val="28"/>
                <w:szCs w:val="28"/>
              </w:rPr>
              <w:t>С.Н.Григорьев</w:t>
            </w:r>
            <w:proofErr w:type="spellEnd"/>
          </w:p>
          <w:p w:rsidR="00412125" w:rsidRPr="00FE669A" w:rsidRDefault="00412125" w:rsidP="00FE669A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69A" w:rsidRDefault="008646BA" w:rsidP="00FE669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9A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gramStart"/>
            <w:r w:rsidRPr="00FE669A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  <w:proofErr w:type="gramEnd"/>
          </w:p>
          <w:p w:rsidR="00FE669A" w:rsidRDefault="008646BA" w:rsidP="00FE669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9A">
              <w:rPr>
                <w:rFonts w:ascii="Times New Roman" w:hAnsi="Times New Roman" w:cs="Times New Roman"/>
                <w:sz w:val="28"/>
                <w:szCs w:val="28"/>
              </w:rPr>
              <w:t xml:space="preserve">Ключ </w:t>
            </w:r>
            <w:r w:rsidR="00FE669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E669A"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униципального</w:t>
            </w:r>
            <w:r w:rsidR="00FE66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E669A"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района</w:t>
            </w:r>
            <w:r w:rsidR="00FE6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125" w:rsidRPr="00FE669A" w:rsidRDefault="00FE669A" w:rsidP="00FE669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9A">
              <w:rPr>
                <w:rFonts w:ascii="Times New Roman" w:hAnsi="Times New Roman" w:cs="Times New Roman"/>
                <w:bCs/>
                <w:sz w:val="28"/>
                <w:szCs w:val="28"/>
              </w:rPr>
              <w:t>Клявлинский Самарской области</w:t>
            </w:r>
            <w:r w:rsidRPr="00FE66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="008646BA" w:rsidRPr="00FE669A">
              <w:rPr>
                <w:rFonts w:ascii="Times New Roman" w:hAnsi="Times New Roman" w:cs="Times New Roman"/>
                <w:sz w:val="28"/>
                <w:szCs w:val="28"/>
              </w:rPr>
              <w:t>В.М.Кадеев</w:t>
            </w:r>
            <w:proofErr w:type="spellEnd"/>
          </w:p>
          <w:p w:rsidR="008F4E7A" w:rsidRPr="00FE669A" w:rsidRDefault="00412125" w:rsidP="00FE669A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4E7A" w:rsidRPr="00EC5E39" w:rsidTr="00FE669A">
        <w:trPr>
          <w:gridBefore w:val="1"/>
          <w:gridAfter w:val="3"/>
          <w:wBefore w:w="867" w:type="dxa"/>
          <w:wAfter w:w="4874" w:type="dxa"/>
          <w:trHeight w:val="345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E7A" w:rsidRPr="00FE669A" w:rsidRDefault="008F4E7A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E7A" w:rsidRPr="00EC5E39" w:rsidRDefault="008F4E7A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E7A" w:rsidRPr="00EC5E39" w:rsidRDefault="008F4E7A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20"/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51"/>
        <w:gridCol w:w="17"/>
        <w:gridCol w:w="30"/>
        <w:gridCol w:w="2633"/>
        <w:gridCol w:w="1021"/>
        <w:gridCol w:w="1276"/>
        <w:gridCol w:w="1276"/>
        <w:gridCol w:w="1134"/>
      </w:tblGrid>
      <w:tr w:rsidR="000C4564" w:rsidRPr="00EC5E39" w:rsidTr="00FE669A">
        <w:trPr>
          <w:trHeight w:val="25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0C4564" w:rsidRPr="00EC5E39" w:rsidTr="00FE669A">
        <w:trPr>
          <w:trHeight w:val="25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0C4564" w:rsidRPr="00EC5E39" w:rsidTr="00FE669A">
        <w:trPr>
          <w:trHeight w:val="25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0C4564" w:rsidRPr="00EC5E39" w:rsidTr="00FE669A">
        <w:trPr>
          <w:trHeight w:val="25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64" w:rsidRPr="00EC5E39" w:rsidRDefault="00DD457B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C4564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0C4564" w:rsidRPr="00EC5E39" w:rsidTr="00FE669A">
        <w:trPr>
          <w:trHeight w:val="25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64" w:rsidRPr="00EC5E39" w:rsidRDefault="005D0705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</w:t>
            </w:r>
            <w:r w:rsidR="000C4564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0C4564" w:rsidRPr="00EC5E39" w:rsidTr="00FE669A">
        <w:trPr>
          <w:trHeight w:val="25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4564" w:rsidRDefault="0050411D" w:rsidP="006D6C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 от 26.02</w:t>
            </w:r>
            <w:r w:rsidR="006D6C74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</w:tr>
      <w:tr w:rsidR="000C4564" w:rsidRPr="00EC5E39" w:rsidTr="00FE669A">
        <w:trPr>
          <w:trHeight w:val="30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64" w:rsidRPr="00EC5E39" w:rsidRDefault="000C4564" w:rsidP="006D6C7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4564" w:rsidRPr="00EC5E39" w:rsidTr="00FE669A">
        <w:trPr>
          <w:trHeight w:val="123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</w:t>
            </w:r>
            <w:r w:rsidR="005D07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ский Самарской области на  2021 год и плановый период 2022 и 2023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0C4564" w:rsidRPr="00EC5E39" w:rsidTr="00FE669A">
        <w:trPr>
          <w:trHeight w:val="300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564" w:rsidRPr="00EC5E39" w:rsidTr="00FE669A">
        <w:trPr>
          <w:trHeight w:val="30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64" w:rsidRPr="009325F1" w:rsidRDefault="000C4564" w:rsidP="000C4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по основным источникам                                                                             </w:t>
            </w:r>
            <w:proofErr w:type="spellStart"/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4564" w:rsidRPr="00EC5E39" w:rsidTr="00FE669A">
        <w:trPr>
          <w:trHeight w:val="7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564" w:rsidRPr="009325F1" w:rsidRDefault="00830F5A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564" w:rsidRPr="009325F1" w:rsidRDefault="00830F5A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564" w:rsidRPr="009325F1" w:rsidRDefault="00830F5A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C4564" w:rsidRPr="00EC5E39" w:rsidTr="00FE669A">
        <w:trPr>
          <w:trHeight w:val="2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64" w:rsidRPr="005C44A9" w:rsidRDefault="000C4564" w:rsidP="00834C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44A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C4564" w:rsidRPr="00EC5E39" w:rsidTr="00FE669A">
        <w:trPr>
          <w:trHeight w:val="285"/>
        </w:trPr>
        <w:tc>
          <w:tcPr>
            <w:tcW w:w="68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64" w:rsidRPr="009325F1" w:rsidRDefault="000C4564" w:rsidP="000C45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193DDF" w:rsidRDefault="00110241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256,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193DDF" w:rsidRDefault="000A7434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DDF">
              <w:rPr>
                <w:rFonts w:ascii="Times New Roman" w:hAnsi="Times New Roman" w:cs="Times New Roman"/>
                <w:b/>
                <w:sz w:val="20"/>
                <w:szCs w:val="20"/>
              </w:rPr>
              <w:t>10 814,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193DDF" w:rsidRDefault="00D136E8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DDF">
              <w:rPr>
                <w:rFonts w:ascii="Times New Roman" w:hAnsi="Times New Roman" w:cs="Times New Roman"/>
                <w:b/>
                <w:sz w:val="20"/>
                <w:szCs w:val="20"/>
              </w:rPr>
              <w:t>11 621,397</w:t>
            </w:r>
          </w:p>
        </w:tc>
      </w:tr>
      <w:tr w:rsidR="000C4564" w:rsidRPr="0088762C" w:rsidTr="00FE669A">
        <w:trPr>
          <w:trHeight w:val="58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9325F1" w:rsidRDefault="000C4564" w:rsidP="00B930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0C4564" w:rsidRDefault="000C4564" w:rsidP="00F81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564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193DDF" w:rsidRDefault="000929C2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3D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13,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193DDF" w:rsidRDefault="00F8349B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3D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113605" w:rsidRPr="00193D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863,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193DDF" w:rsidRDefault="00113605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3D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11,069</w:t>
            </w:r>
          </w:p>
        </w:tc>
      </w:tr>
      <w:tr w:rsidR="000C4564" w:rsidRPr="00EC5E39" w:rsidTr="00FE669A">
        <w:trPr>
          <w:trHeight w:val="3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58" w:rsidRPr="004F601B" w:rsidRDefault="000C4564" w:rsidP="007E1958">
            <w:pPr>
              <w:rPr>
                <w:rFonts w:ascii="Times New Roman" w:hAnsi="Times New Roman" w:cs="Times New Roman"/>
              </w:rPr>
            </w:pPr>
            <w:r w:rsidRPr="004F601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0779AE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890,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3B71EE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92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5A6E4F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977,000</w:t>
            </w:r>
          </w:p>
        </w:tc>
      </w:tr>
      <w:tr w:rsidR="000C4564" w:rsidRPr="00EC5E39" w:rsidTr="00FE669A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4F601B" w:rsidRDefault="000C4564" w:rsidP="00F81943">
            <w:pPr>
              <w:rPr>
                <w:rFonts w:ascii="Times New Roman" w:hAnsi="Times New Roman" w:cs="Times New Roman"/>
              </w:rPr>
            </w:pPr>
            <w:r w:rsidRPr="004F601B"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0929C2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7,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732725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,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113605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,740</w:t>
            </w:r>
          </w:p>
        </w:tc>
      </w:tr>
      <w:tr w:rsidR="000C4564" w:rsidRPr="00EC5E39" w:rsidTr="00FE669A">
        <w:trPr>
          <w:trHeight w:val="2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4F601B" w:rsidRDefault="000C4564" w:rsidP="00F81943">
            <w:pPr>
              <w:rPr>
                <w:rFonts w:ascii="Times New Roman" w:hAnsi="Times New Roman" w:cs="Times New Roman"/>
              </w:rPr>
            </w:pPr>
            <w:r w:rsidRPr="004F601B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7A6A1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3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3B71EE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36,</w:t>
            </w:r>
            <w:r w:rsidR="00E148FC" w:rsidRPr="00F4286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5A6E4F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42,00</w:t>
            </w:r>
            <w:r w:rsidR="00E148FC" w:rsidRPr="00F42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4564" w:rsidRPr="00EC5E39" w:rsidTr="00FE669A">
        <w:trPr>
          <w:trHeight w:val="73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9325F1" w:rsidRDefault="000C4564" w:rsidP="00B93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 xml:space="preserve">182 1 06 01000 00 0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9325F1" w:rsidRDefault="000C4564" w:rsidP="004F6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:rsidR="000C4564" w:rsidRPr="00FF779C" w:rsidRDefault="000C4564" w:rsidP="004F601B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7A6A1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59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F8349B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66,0</w:t>
            </w:r>
            <w:r w:rsidR="00E148FC" w:rsidRPr="00F4286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5A6E4F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73,000</w:t>
            </w:r>
          </w:p>
        </w:tc>
      </w:tr>
      <w:tr w:rsidR="000C4564" w:rsidRPr="00EC5E39" w:rsidTr="00FE669A">
        <w:trPr>
          <w:trHeight w:val="1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F779C" w:rsidRDefault="000C4564" w:rsidP="00F81943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7A6A1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35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F8349B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405,00</w:t>
            </w:r>
            <w:r w:rsidR="00E148FC" w:rsidRPr="00F42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5A6E4F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461,000</w:t>
            </w:r>
          </w:p>
        </w:tc>
      </w:tr>
      <w:tr w:rsidR="00E42CFA" w:rsidRPr="00EC5E39" w:rsidTr="00FE669A">
        <w:trPr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A" w:rsidRPr="009325F1" w:rsidRDefault="00E42CFA" w:rsidP="003C3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A" w:rsidRPr="009325F1" w:rsidRDefault="000779AE" w:rsidP="00F8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A" w:rsidRPr="00F42862" w:rsidRDefault="00AD565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A" w:rsidRPr="00F42862" w:rsidRDefault="00F8349B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A" w:rsidRPr="00F42862" w:rsidRDefault="005A6E4F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C4564" w:rsidRPr="00EC5E39" w:rsidTr="00FE669A">
        <w:trPr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9325F1" w:rsidRDefault="000C4564" w:rsidP="003C3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938 1 11 05035 10 0000 12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F779C" w:rsidRDefault="000C4564" w:rsidP="00F81943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AD565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0C4564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1,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0C4564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1,329</w:t>
            </w:r>
          </w:p>
        </w:tc>
      </w:tr>
      <w:tr w:rsidR="00FA2983" w:rsidRPr="00EC5E39" w:rsidTr="00FE669A">
        <w:trPr>
          <w:trHeight w:val="273"/>
        </w:trPr>
        <w:tc>
          <w:tcPr>
            <w:tcW w:w="68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983" w:rsidRPr="00FF779C" w:rsidRDefault="00FA2983" w:rsidP="00FA2983">
            <w:pPr>
              <w:jc w:val="center"/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83" w:rsidRPr="00F42862" w:rsidRDefault="003108A0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542,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83" w:rsidRPr="00F42862" w:rsidRDefault="000A7434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950,</w:t>
            </w:r>
            <w:r w:rsidR="001255BB">
              <w:rPr>
                <w:rFonts w:ascii="Times New Roman" w:hAnsi="Times New Roman" w:cs="Times New Roman"/>
                <w:b/>
                <w:sz w:val="20"/>
                <w:szCs w:val="20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83" w:rsidRPr="00F42862" w:rsidRDefault="00B1174C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136E8">
              <w:rPr>
                <w:rFonts w:ascii="Times New Roman" w:hAnsi="Times New Roman" w:cs="Times New Roman"/>
                <w:b/>
                <w:sz w:val="20"/>
                <w:szCs w:val="20"/>
              </w:rPr>
              <w:t> 610, 328</w:t>
            </w:r>
          </w:p>
        </w:tc>
      </w:tr>
      <w:tr w:rsidR="000C4564" w:rsidRPr="00EC5E39" w:rsidTr="00FE669A">
        <w:trPr>
          <w:trHeight w:val="900"/>
        </w:trPr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64" w:rsidRPr="009325F1" w:rsidRDefault="00477418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 2 02 16</w:t>
            </w:r>
            <w:r w:rsidR="000C4564" w:rsidRPr="009325F1">
              <w:rPr>
                <w:rFonts w:ascii="Times New Roman" w:hAnsi="Times New Roman" w:cs="Times New Roman"/>
                <w:sz w:val="20"/>
                <w:szCs w:val="20"/>
              </w:rPr>
              <w:t>001 10 0000 150</w:t>
            </w:r>
          </w:p>
        </w:tc>
        <w:tc>
          <w:tcPr>
            <w:tcW w:w="3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F779C" w:rsidRDefault="00380D1B" w:rsidP="00F81943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9B0DC8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26,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0A7434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52,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D136E8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0,582</w:t>
            </w:r>
          </w:p>
        </w:tc>
      </w:tr>
      <w:tr w:rsidR="00BD31EA" w:rsidRPr="00EC5E39" w:rsidTr="00FE669A">
        <w:trPr>
          <w:trHeight w:val="24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EA" w:rsidRPr="00BD31EA" w:rsidRDefault="00BD31EA" w:rsidP="00BD3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1EA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EA" w:rsidRPr="00F42862" w:rsidRDefault="00E42D77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,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EA" w:rsidRPr="00F42862" w:rsidRDefault="005A2A6F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EA" w:rsidRPr="00F42862" w:rsidRDefault="00B1174C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4564" w:rsidRPr="00EC5E39" w:rsidTr="00FE669A">
        <w:trPr>
          <w:trHeight w:val="1336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F779C" w:rsidRDefault="000C4564" w:rsidP="00F81943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E42D77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0C4564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0C4564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0316" w:rsidRPr="00EC5E39" w:rsidTr="00FE669A">
        <w:trPr>
          <w:trHeight w:val="413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16" w:rsidRPr="009C0316" w:rsidRDefault="009C0316" w:rsidP="009C0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316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16" w:rsidRPr="005D565F" w:rsidRDefault="00110241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079,3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16" w:rsidRPr="005D565F" w:rsidRDefault="00074D49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65F">
              <w:rPr>
                <w:rFonts w:ascii="Times New Roman" w:hAnsi="Times New Roman" w:cs="Times New Roman"/>
                <w:b/>
                <w:sz w:val="20"/>
                <w:szCs w:val="20"/>
              </w:rPr>
              <w:t>3 698,1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16" w:rsidRPr="005D565F" w:rsidRDefault="00400349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65F">
              <w:rPr>
                <w:rFonts w:ascii="Times New Roman" w:hAnsi="Times New Roman" w:cs="Times New Roman"/>
                <w:b/>
                <w:sz w:val="20"/>
                <w:szCs w:val="20"/>
              </w:rPr>
              <w:t>4 319,746</w:t>
            </w:r>
          </w:p>
        </w:tc>
      </w:tr>
      <w:tr w:rsidR="009C0316" w:rsidRPr="00EC5E39" w:rsidTr="00FE669A">
        <w:trPr>
          <w:trHeight w:val="413"/>
        </w:trPr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16" w:rsidRPr="009C0316" w:rsidRDefault="000566F3" w:rsidP="009C0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4</w:t>
            </w: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9999 10 0000 150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16" w:rsidRPr="009C0316" w:rsidRDefault="000566F3" w:rsidP="009C0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16" w:rsidRDefault="00110241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79,3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16" w:rsidRPr="00F42862" w:rsidRDefault="000566F3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98,1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16" w:rsidRPr="00F42862" w:rsidRDefault="000566F3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19,746</w:t>
            </w:r>
          </w:p>
        </w:tc>
      </w:tr>
    </w:tbl>
    <w:p w:rsidR="00EC5E39" w:rsidRPr="00EC5E39" w:rsidRDefault="00EC5E39">
      <w:pPr>
        <w:rPr>
          <w:rFonts w:ascii="Times New Roman" w:hAnsi="Times New Roman" w:cs="Times New Roman"/>
        </w:rPr>
        <w:sectPr w:rsidR="00EC5E39" w:rsidRPr="00EC5E39" w:rsidSect="000C45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0050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21"/>
        <w:gridCol w:w="4294"/>
        <w:gridCol w:w="211"/>
        <w:gridCol w:w="613"/>
        <w:gridCol w:w="64"/>
        <w:gridCol w:w="1151"/>
        <w:gridCol w:w="86"/>
        <w:gridCol w:w="586"/>
        <w:gridCol w:w="90"/>
        <w:gridCol w:w="1097"/>
        <w:gridCol w:w="75"/>
        <w:gridCol w:w="1145"/>
        <w:gridCol w:w="40"/>
      </w:tblGrid>
      <w:tr w:rsidR="00EC5E39" w:rsidRPr="00EC5E39" w:rsidTr="00FE669A">
        <w:trPr>
          <w:gridAfter w:val="1"/>
          <w:wAfter w:w="40" w:type="dxa"/>
          <w:trHeight w:val="255"/>
        </w:trPr>
        <w:tc>
          <w:tcPr>
            <w:tcW w:w="100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</w:tc>
      </w:tr>
      <w:tr w:rsidR="00EC5E39" w:rsidRPr="00EC5E39" w:rsidTr="00FE669A">
        <w:trPr>
          <w:gridAfter w:val="1"/>
          <w:wAfter w:w="40" w:type="dxa"/>
          <w:trHeight w:val="255"/>
        </w:trPr>
        <w:tc>
          <w:tcPr>
            <w:tcW w:w="100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C5E39" w:rsidRPr="00EC5E39" w:rsidTr="00FE669A">
        <w:trPr>
          <w:gridAfter w:val="1"/>
          <w:wAfter w:w="40" w:type="dxa"/>
          <w:trHeight w:val="255"/>
        </w:trPr>
        <w:tc>
          <w:tcPr>
            <w:tcW w:w="100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:rsidTr="00FE669A">
        <w:trPr>
          <w:gridAfter w:val="1"/>
          <w:wAfter w:w="40" w:type="dxa"/>
          <w:trHeight w:val="255"/>
        </w:trPr>
        <w:tc>
          <w:tcPr>
            <w:tcW w:w="100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DD457B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:rsidTr="00FE669A">
        <w:trPr>
          <w:gridAfter w:val="1"/>
          <w:wAfter w:w="40" w:type="dxa"/>
          <w:trHeight w:val="255"/>
        </w:trPr>
        <w:tc>
          <w:tcPr>
            <w:tcW w:w="100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161C44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DD457B" w:rsidRPr="00EC5E39" w:rsidTr="00FE669A">
        <w:trPr>
          <w:gridAfter w:val="1"/>
          <w:wAfter w:w="40" w:type="dxa"/>
          <w:trHeight w:val="255"/>
        </w:trPr>
        <w:tc>
          <w:tcPr>
            <w:tcW w:w="100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457B" w:rsidRDefault="00E31F82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 от 26.02</w:t>
            </w:r>
            <w:r w:rsidR="00DD457B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</w:tr>
      <w:tr w:rsidR="00EC5E39" w:rsidRPr="00EC5E39" w:rsidTr="00FE669A">
        <w:trPr>
          <w:gridAfter w:val="1"/>
          <w:wAfter w:w="40" w:type="dxa"/>
          <w:trHeight w:val="255"/>
        </w:trPr>
        <w:tc>
          <w:tcPr>
            <w:tcW w:w="100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:rsidTr="00FE669A">
        <w:trPr>
          <w:gridAfter w:val="1"/>
          <w:wAfter w:w="40" w:type="dxa"/>
          <w:trHeight w:val="1050"/>
        </w:trPr>
        <w:tc>
          <w:tcPr>
            <w:tcW w:w="100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 сельского поселения Черный Ключ муниципального района Клявл</w:t>
            </w:r>
            <w:r w:rsidR="00A73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кий Самарской области на 2021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EC5E39" w:rsidRPr="00EC5E39" w:rsidTr="00FE669A">
        <w:trPr>
          <w:gridAfter w:val="1"/>
          <w:wAfter w:w="40" w:type="dxa"/>
          <w:trHeight w:val="28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3941" w:rsidTr="00FE669A">
        <w:trPr>
          <w:trHeight w:val="255"/>
        </w:trPr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</w:tc>
      </w:tr>
      <w:tr w:rsidR="00373941" w:rsidTr="00FE669A">
        <w:trPr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941" w:rsidRPr="00373941" w:rsidRDefault="00373941" w:rsidP="0006330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</w:t>
            </w:r>
            <w:r w:rsidR="00063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373941" w:rsidTr="00FE669A">
        <w:trPr>
          <w:trHeight w:val="15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EB432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95,30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E52A5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15652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06,88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96640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96640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466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466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466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472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3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472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3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26DA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6DA" w:rsidRPr="00373941" w:rsidRDefault="008626D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6DA" w:rsidRPr="00373941" w:rsidRDefault="00351356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356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6DA" w:rsidRPr="00373941" w:rsidRDefault="008626D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6DA" w:rsidRPr="00373941" w:rsidRDefault="008626D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6DA" w:rsidRPr="00373941" w:rsidRDefault="008626D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6DA" w:rsidRPr="00373941" w:rsidRDefault="00B8472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3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6DA" w:rsidRPr="00373941" w:rsidRDefault="008626D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из  областного бюджета, а также расходование средств 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51356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373941" w:rsidRPr="00373941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472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3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51356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373941" w:rsidRPr="00373941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472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3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51356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373941" w:rsidRPr="00373941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472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3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EA249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373941" w:rsidRPr="00373941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472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3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ой области на 2018-2023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A5368E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</w:t>
            </w:r>
            <w:r w:rsidR="00077177">
              <w:rPr>
                <w:rFonts w:ascii="Times New Roman" w:hAnsi="Times New Roman" w:cs="Times New Roman"/>
                <w:sz w:val="20"/>
                <w:szCs w:val="20"/>
              </w:rPr>
              <w:t>Самарской области на 2018-202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6356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60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CC" w:rsidTr="00FE669A">
        <w:trPr>
          <w:trHeight w:val="551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83602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02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Default="006356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9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63D" w:rsidTr="00FE669A">
        <w:trPr>
          <w:trHeight w:val="551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63D" w:rsidRPr="0083602D" w:rsidRDefault="0063563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3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63D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63D" w:rsidRDefault="006356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9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63D" w:rsidRPr="00373941" w:rsidRDefault="006356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63D" w:rsidTr="00FE669A">
        <w:trPr>
          <w:trHeight w:val="551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63D" w:rsidRPr="0083602D" w:rsidRDefault="00CB4E5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E5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63D" w:rsidRDefault="00CB4E5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63D" w:rsidRPr="00373941" w:rsidRDefault="00CB4E5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63D" w:rsidRDefault="00CB4E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9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63D" w:rsidRPr="00373941" w:rsidRDefault="006356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63D" w:rsidTr="00FE669A">
        <w:trPr>
          <w:trHeight w:val="551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63D" w:rsidRPr="0083602D" w:rsidRDefault="005F791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1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63D" w:rsidRDefault="00BE13C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63D" w:rsidRPr="00373941" w:rsidRDefault="00BE13C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63D" w:rsidRPr="00373941" w:rsidRDefault="00BE13C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63D" w:rsidRDefault="00BE13C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9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63D" w:rsidRPr="00373941" w:rsidRDefault="006356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3C9" w:rsidTr="00FE669A">
        <w:trPr>
          <w:trHeight w:val="551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3C9" w:rsidRPr="00373941" w:rsidRDefault="00BE13C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3C9" w:rsidRPr="0083602D" w:rsidRDefault="00F154A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4A1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3C9" w:rsidRDefault="00BE13C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3C9" w:rsidRPr="00373941" w:rsidRDefault="00BE13C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3C9" w:rsidRPr="00373941" w:rsidRDefault="00BE13C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3C9" w:rsidRDefault="00BE13C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9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3C9" w:rsidRPr="00373941" w:rsidRDefault="00BE13C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CC" w:rsidTr="00FE669A">
        <w:trPr>
          <w:trHeight w:val="1267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83602D" w:rsidP="0083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02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 Черный Ключ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Default="00BA5FA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CC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B43A5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мероприятий по обеспечению комплексного развития сельских территорий (расходы сверх </w:t>
            </w:r>
            <w:proofErr w:type="spellStart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C16CCC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C16CCC" w:rsidRDefault="00BA5FA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CC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B43A5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Default="00BA5FA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CC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B43A5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Default="00BA5FA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01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4B03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263CD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01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263CD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01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263CD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01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4B03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4B03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4B03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263CD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263CD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263CD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E916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3,67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E916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3,67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03350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3,67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902AA5" w:rsidRDefault="0003350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4,43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902AA5" w:rsidRDefault="0003350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4,43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03350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2,04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501C0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501C0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03350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,88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03350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,88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2C7C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6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2C7C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6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2C7C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2C7C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EB068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25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FE669A">
        <w:trPr>
          <w:trHeight w:val="765"/>
        </w:trPr>
        <w:tc>
          <w:tcPr>
            <w:tcW w:w="7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63107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95,30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4C76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</w:tbl>
    <w:p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253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1220"/>
        <w:gridCol w:w="19"/>
        <w:gridCol w:w="561"/>
        <w:gridCol w:w="37"/>
        <w:gridCol w:w="4642"/>
        <w:gridCol w:w="395"/>
        <w:gridCol w:w="1318"/>
        <w:gridCol w:w="38"/>
        <w:gridCol w:w="1322"/>
        <w:gridCol w:w="61"/>
      </w:tblGrid>
      <w:tr w:rsidR="00EC5E39" w:rsidRPr="00EC5E39" w:rsidTr="00FE669A">
        <w:trPr>
          <w:gridAfter w:val="1"/>
          <w:wAfter w:w="61" w:type="dxa"/>
          <w:trHeight w:val="285"/>
        </w:trPr>
        <w:tc>
          <w:tcPr>
            <w:tcW w:w="101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5</w:t>
            </w:r>
          </w:p>
        </w:tc>
      </w:tr>
      <w:tr w:rsidR="00EC5E39" w:rsidRPr="00EC5E39" w:rsidTr="00FE669A">
        <w:trPr>
          <w:gridAfter w:val="1"/>
          <w:wAfter w:w="61" w:type="dxa"/>
          <w:trHeight w:val="285"/>
        </w:trPr>
        <w:tc>
          <w:tcPr>
            <w:tcW w:w="101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C5E39" w:rsidRPr="00EC5E39" w:rsidTr="00FE669A">
        <w:trPr>
          <w:gridAfter w:val="1"/>
          <w:wAfter w:w="61" w:type="dxa"/>
          <w:trHeight w:val="285"/>
        </w:trPr>
        <w:tc>
          <w:tcPr>
            <w:tcW w:w="101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30533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:rsidTr="00FE669A">
        <w:trPr>
          <w:gridAfter w:val="1"/>
          <w:wAfter w:w="61" w:type="dxa"/>
          <w:trHeight w:val="285"/>
        </w:trPr>
        <w:tc>
          <w:tcPr>
            <w:tcW w:w="101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4C67F9" w:rsidP="0030533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:rsidTr="00FE669A">
        <w:trPr>
          <w:gridAfter w:val="1"/>
          <w:wAfter w:w="61" w:type="dxa"/>
          <w:trHeight w:val="285"/>
        </w:trPr>
        <w:tc>
          <w:tcPr>
            <w:tcW w:w="101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9278D0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4C67F9" w:rsidRPr="00EC5E39" w:rsidTr="00FE669A">
        <w:trPr>
          <w:gridAfter w:val="1"/>
          <w:wAfter w:w="61" w:type="dxa"/>
          <w:trHeight w:val="285"/>
        </w:trPr>
        <w:tc>
          <w:tcPr>
            <w:tcW w:w="101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67F9" w:rsidRDefault="00046B48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 от 26.02</w:t>
            </w:r>
            <w:r w:rsidR="004C67F9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</w:tr>
      <w:tr w:rsidR="00EC5E39" w:rsidRPr="00EC5E39" w:rsidTr="00FE669A">
        <w:trPr>
          <w:gridAfter w:val="1"/>
          <w:wAfter w:w="61" w:type="dxa"/>
          <w:trHeight w:val="285"/>
        </w:trPr>
        <w:tc>
          <w:tcPr>
            <w:tcW w:w="101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5E39" w:rsidRPr="00EC5E39" w:rsidTr="00FE669A">
        <w:trPr>
          <w:gridAfter w:val="1"/>
          <w:wAfter w:w="61" w:type="dxa"/>
          <w:trHeight w:val="945"/>
        </w:trPr>
        <w:tc>
          <w:tcPr>
            <w:tcW w:w="101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ерный Ключ муниципального района Клявл</w:t>
            </w:r>
            <w:r w:rsidR="0092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кий Самарской области на 2021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C5E39" w:rsidRPr="00EC5E39" w:rsidTr="00FE669A">
        <w:trPr>
          <w:gridAfter w:val="1"/>
          <w:wAfter w:w="61" w:type="dxa"/>
          <w:trHeight w:val="28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7207C1" w:rsidTr="00FE669A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EE0382" w:rsidP="008C071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7207C1" w:rsidTr="00FE669A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E2CE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6,887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F9" w:rsidRPr="007207C1" w:rsidRDefault="004C67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4C67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4C67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4C67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4C67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4C67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4C67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2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Клявлинский Самарской области на 2018-2023 годы"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4C67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29,942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C464A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C464A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E12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E12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E2CE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3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E2CE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3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3EB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B1" w:rsidRPr="007207C1" w:rsidRDefault="00113EB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  <w:r w:rsidR="003539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B1" w:rsidRPr="007207C1" w:rsidRDefault="00113EB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B1" w:rsidRPr="007207C1" w:rsidRDefault="00113EB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B1" w:rsidRPr="007207C1" w:rsidRDefault="00E05D8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D8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B1" w:rsidRPr="007207C1" w:rsidRDefault="005E2CE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3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B1" w:rsidRPr="007207C1" w:rsidRDefault="00113EB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539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E2CE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3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539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E2CE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3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539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E2CE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3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539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E2CE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3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ого самоуправления муниципаль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2,036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0B595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95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договорных подразделений 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пожарной службы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,438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</w:t>
            </w:r>
            <w:r w:rsidR="00AF47B3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3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E2CE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60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F2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F21" w:rsidRPr="007207C1" w:rsidRDefault="00391F2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F21" w:rsidRPr="007207C1" w:rsidRDefault="00391F2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F21" w:rsidRPr="007207C1" w:rsidRDefault="00391F2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F21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F21" w:rsidRDefault="005E2CE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92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F21" w:rsidRPr="007207C1" w:rsidRDefault="00391F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387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Default="00F8018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Pr="007207C1" w:rsidRDefault="00F8018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Pr="007207C1" w:rsidRDefault="00DB238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Pr="008C2DD4" w:rsidRDefault="00A71D30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D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Default="00F8018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92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Pr="007207C1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387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Default="002D5F8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Pr="007207C1" w:rsidRDefault="002D5F8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 w:rsidRPr="002D5F84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Pr="007207C1" w:rsidRDefault="00DB238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Pr="008C2DD4" w:rsidRDefault="002D5F8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F8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Default="002D5F8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92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Pr="007207C1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387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Pr="008C2DD4" w:rsidRDefault="00F93D6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6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Pr="007207C1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387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Pr="008C2DD4" w:rsidRDefault="00F93D6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6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Default="00F93D6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92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Pr="007207C1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F3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F31" w:rsidRDefault="00C74F3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F31" w:rsidRPr="007207C1" w:rsidRDefault="00C74F3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F31" w:rsidRPr="007207C1" w:rsidRDefault="00C74F3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F31" w:rsidRPr="008C2DD4" w:rsidRDefault="008C2DD4" w:rsidP="008C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 Черный Ключ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F31" w:rsidRDefault="00C74F3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F31" w:rsidRPr="007207C1" w:rsidRDefault="00C74F3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78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Pr="007207C1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мероприятий по обеспечению комплексного развития сельских территорий (расходы сверх </w:t>
            </w:r>
            <w:proofErr w:type="spellStart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Default="00CF63E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Pr="007207C1" w:rsidRDefault="000D637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78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Default="000D637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Pr="007207C1" w:rsidRDefault="000D637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78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Default="00CF63E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Pr="007207C1" w:rsidRDefault="000D637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013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92510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013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5A1BAA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1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42E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013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42E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013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42E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5A1BAA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1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87A5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87A5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42E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4E6C9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026A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93D6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3,677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93D6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3,677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93D6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3,677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047CA9" w:rsidRDefault="001616E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7CA9">
              <w:rPr>
                <w:rFonts w:ascii="Times New Roman" w:hAnsi="Times New Roman" w:cs="Times New Roman"/>
                <w:sz w:val="20"/>
                <w:szCs w:val="20"/>
              </w:rPr>
              <w:t>4234,43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047CA9" w:rsidRDefault="001616E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7CA9">
              <w:rPr>
                <w:rFonts w:ascii="Times New Roman" w:hAnsi="Times New Roman" w:cs="Times New Roman"/>
                <w:sz w:val="20"/>
                <w:szCs w:val="20"/>
              </w:rPr>
              <w:t>4234,43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F23822" w:rsidRDefault="00F93D6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2,044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A6013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A6013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93D6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,887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93D6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,887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0074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6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0074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6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2382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2382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2382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9A6FE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лючаемыми соглашениями о передаче органам местного самоуправления муниципаль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9,242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FE669A">
        <w:trPr>
          <w:trHeight w:val="510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93D6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95,302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</w:tbl>
    <w:p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6804"/>
        <w:gridCol w:w="670"/>
        <w:gridCol w:w="748"/>
        <w:gridCol w:w="934"/>
        <w:gridCol w:w="483"/>
        <w:gridCol w:w="1418"/>
      </w:tblGrid>
      <w:tr w:rsidR="00EC5E39" w:rsidRPr="00EC5E39" w:rsidTr="00C5310C">
        <w:trPr>
          <w:trHeight w:val="31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3950EF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>ложение №8</w:t>
            </w:r>
          </w:p>
        </w:tc>
      </w:tr>
      <w:tr w:rsidR="00EC5E39" w:rsidRPr="00EC5E39" w:rsidTr="00C5310C">
        <w:trPr>
          <w:trHeight w:val="28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C5E39" w:rsidRPr="00EC5E39" w:rsidTr="00C5310C">
        <w:trPr>
          <w:trHeight w:val="28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:rsidTr="00C5310C">
        <w:trPr>
          <w:trHeight w:val="28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623328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:rsidTr="00C5310C">
        <w:trPr>
          <w:trHeight w:val="28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7F0B6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6D22B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  <w:r w:rsidR="006D22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6D22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6D22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623328" w:rsidRPr="00EC5E39" w:rsidTr="00C5310C">
        <w:trPr>
          <w:trHeight w:val="28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3328" w:rsidRDefault="00482C85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 от 26.02</w:t>
            </w:r>
            <w:r w:rsidR="0062332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</w:tr>
      <w:tr w:rsidR="00EC5E39" w:rsidRPr="00EC5E39" w:rsidTr="00C5310C">
        <w:trPr>
          <w:trHeight w:val="31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5E39" w:rsidRPr="00EC5E39" w:rsidTr="00C5310C">
        <w:trPr>
          <w:trHeight w:val="93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а бюджета  сельского поселения Черный Ключ муниципального района Клявл</w:t>
            </w:r>
            <w:r w:rsidR="007F0B69">
              <w:rPr>
                <w:rFonts w:ascii="Times New Roman" w:hAnsi="Times New Roman" w:cs="Times New Roman"/>
                <w:b/>
                <w:bCs/>
              </w:rPr>
              <w:t>инский Самарской области на 20</w:t>
            </w:r>
            <w:r w:rsidR="006D22BB">
              <w:rPr>
                <w:rFonts w:ascii="Times New Roman" w:hAnsi="Times New Roman" w:cs="Times New Roman"/>
                <w:b/>
                <w:bCs/>
              </w:rPr>
              <w:t>21</w:t>
            </w:r>
            <w:r w:rsidR="007F0B69">
              <w:rPr>
                <w:rFonts w:ascii="Times New Roman" w:hAnsi="Times New Roman" w:cs="Times New Roman"/>
                <w:b/>
                <w:bCs/>
              </w:rPr>
              <w:t xml:space="preserve"> год и на плановый период  202</w:t>
            </w:r>
            <w:r w:rsidR="006D22BB">
              <w:rPr>
                <w:rFonts w:ascii="Times New Roman" w:hAnsi="Times New Roman" w:cs="Times New Roman"/>
                <w:b/>
                <w:bCs/>
              </w:rPr>
              <w:t>2</w:t>
            </w:r>
            <w:r w:rsidR="007F0B69">
              <w:rPr>
                <w:rFonts w:ascii="Times New Roman" w:hAnsi="Times New Roman" w:cs="Times New Roman"/>
                <w:b/>
                <w:bCs/>
              </w:rPr>
              <w:t xml:space="preserve"> - 202</w:t>
            </w:r>
            <w:r w:rsidR="006D22BB">
              <w:rPr>
                <w:rFonts w:ascii="Times New Roman" w:hAnsi="Times New Roman" w:cs="Times New Roman"/>
                <w:b/>
                <w:bCs/>
              </w:rPr>
              <w:t>3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EC5E39" w:rsidRPr="00EC5E39" w:rsidTr="00C5310C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</w:tr>
      <w:tr w:rsidR="00EC5E39" w:rsidRPr="00EC5E39" w:rsidTr="00C5310C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EC5E39">
              <w:rPr>
                <w:rFonts w:ascii="Times New Roman" w:hAnsi="Times New Roman" w:cs="Times New Roman"/>
              </w:rPr>
              <w:t>тыс</w:t>
            </w:r>
            <w:proofErr w:type="gramStart"/>
            <w:r w:rsidRPr="00EC5E39">
              <w:rPr>
                <w:rFonts w:ascii="Times New Roman" w:hAnsi="Times New Roman" w:cs="Times New Roman"/>
              </w:rPr>
              <w:t>.р</w:t>
            </w:r>
            <w:proofErr w:type="gramEnd"/>
            <w:r w:rsidRPr="00EC5E39">
              <w:rPr>
                <w:rFonts w:ascii="Times New Roman" w:hAnsi="Times New Roman" w:cs="Times New Roman"/>
              </w:rPr>
              <w:t>уб</w:t>
            </w:r>
            <w:proofErr w:type="spellEnd"/>
            <w:r w:rsidRPr="00EC5E39">
              <w:rPr>
                <w:rFonts w:ascii="Times New Roman" w:hAnsi="Times New Roman" w:cs="Times New Roman"/>
              </w:rPr>
              <w:t>.</w:t>
            </w:r>
          </w:p>
        </w:tc>
      </w:tr>
      <w:tr w:rsidR="00EC5E39" w:rsidRPr="00EC5E39" w:rsidTr="00C5310C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сумма</w:t>
            </w:r>
          </w:p>
        </w:tc>
      </w:tr>
      <w:tr w:rsidR="00EC5E39" w:rsidRPr="00EC5E39" w:rsidTr="00C5310C">
        <w:trPr>
          <w:trHeight w:val="153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7F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261F8">
              <w:rPr>
                <w:rFonts w:ascii="Times New Roman" w:hAnsi="Times New Roman" w:cs="Times New Roman"/>
                <w:lang w:val="en-US"/>
              </w:rPr>
              <w:t>2</w:t>
            </w:r>
            <w:r w:rsidR="00B261F8">
              <w:rPr>
                <w:rFonts w:ascii="Times New Roman" w:hAnsi="Times New Roman" w:cs="Times New Roman"/>
              </w:rPr>
              <w:t>1</w:t>
            </w:r>
            <w:r w:rsidR="00EC5E39"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7F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261F8">
              <w:rPr>
                <w:rFonts w:ascii="Times New Roman" w:hAnsi="Times New Roman" w:cs="Times New Roman"/>
                <w:lang w:val="en-US"/>
              </w:rPr>
              <w:t>2</w:t>
            </w:r>
            <w:r w:rsidR="00B261F8">
              <w:rPr>
                <w:rFonts w:ascii="Times New Roman" w:hAnsi="Times New Roman" w:cs="Times New Roman"/>
              </w:rPr>
              <w:t>2</w:t>
            </w:r>
            <w:r w:rsidR="00EC5E39"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7F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261F8">
              <w:rPr>
                <w:rFonts w:ascii="Times New Roman" w:hAnsi="Times New Roman" w:cs="Times New Roman"/>
              </w:rPr>
              <w:t>3</w:t>
            </w:r>
            <w:r w:rsidR="00EC5E39"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C5E39" w:rsidRPr="00EC5E39" w:rsidTr="00C5310C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9C006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9,235</w:t>
            </w:r>
            <w:r w:rsidR="00EC5E39"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C5310C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C5310C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C5310C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</w:t>
            </w:r>
            <w:r w:rsidRPr="00EC5E39">
              <w:rPr>
                <w:rFonts w:ascii="Times New Roman" w:hAnsi="Times New Roman" w:cs="Times New Roman"/>
              </w:rPr>
              <w:lastRenderedPageBreak/>
              <w:t xml:space="preserve">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C5310C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Размещение муниципальных ценных бумаг</w:t>
            </w:r>
            <w:r w:rsidR="00701277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C5310C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C5310C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 w:rsidR="0059515B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C5310C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C5310C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4B6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</w:t>
            </w:r>
            <w:r w:rsidR="00EC5E39" w:rsidRPr="00EC5E39">
              <w:rPr>
                <w:rFonts w:ascii="Times New Roman" w:hAnsi="Times New Roman" w:cs="Times New Roman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C5310C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4B6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EC5E39" w:rsidRPr="00EC5E39">
              <w:rPr>
                <w:rFonts w:ascii="Times New Roman" w:hAnsi="Times New Roman" w:cs="Times New Roman"/>
              </w:rPr>
              <w:t xml:space="preserve"> кредитов от кредитных организаций бюджетами</w:t>
            </w:r>
            <w:r w:rsidR="00084F07">
              <w:rPr>
                <w:rFonts w:ascii="Times New Roman" w:hAnsi="Times New Roman" w:cs="Times New Roman"/>
              </w:rPr>
              <w:t xml:space="preserve"> сельских</w:t>
            </w:r>
            <w:r w:rsidR="00EC5E39"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C5310C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C5310C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545C99">
              <w:rPr>
                <w:rFonts w:ascii="Times New Roman" w:hAnsi="Times New Roman" w:cs="Times New Roman"/>
              </w:rPr>
              <w:t xml:space="preserve"> сельских </w:t>
            </w:r>
            <w:r w:rsidRPr="00EC5E39">
              <w:rPr>
                <w:rFonts w:ascii="Times New Roman" w:hAnsi="Times New Roman" w:cs="Times New Roman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C5310C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DF54AC" w:rsidP="00417B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юджетные кредиты из</w:t>
            </w:r>
            <w:r w:rsidR="00EC5E39" w:rsidRPr="00EC5E39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  <w:r w:rsidR="00022D5C" w:rsidRPr="00EC5E3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C5310C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DF5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 из</w:t>
            </w:r>
            <w:r w:rsidR="00EC5E39"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C5310C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99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DF54AC">
              <w:rPr>
                <w:rFonts w:ascii="Times New Roman" w:hAnsi="Times New Roman" w:cs="Times New Roman"/>
              </w:rPr>
              <w:t xml:space="preserve"> бюджетных кредитов из</w:t>
            </w:r>
            <w:r w:rsidR="00EC5E39"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C5310C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99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DF54AC">
              <w:rPr>
                <w:rFonts w:ascii="Times New Roman" w:hAnsi="Times New Roman" w:cs="Times New Roman"/>
              </w:rPr>
              <w:t xml:space="preserve"> кредитов из</w:t>
            </w:r>
            <w:r w:rsidR="00EC5E39"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 w:rsidR="00DC3ED0">
              <w:rPr>
                <w:rFonts w:ascii="Times New Roman" w:hAnsi="Times New Roman" w:cs="Times New Roman"/>
              </w:rPr>
              <w:t xml:space="preserve"> сельских</w:t>
            </w:r>
            <w:r w:rsidR="00EC5E39"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C5310C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</w:t>
            </w:r>
            <w:r w:rsidR="00DF54AC">
              <w:rPr>
                <w:rFonts w:ascii="Times New Roman" w:hAnsi="Times New Roman" w:cs="Times New Roman"/>
              </w:rPr>
              <w:t>юджетных кредитов, полученных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C5310C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юджетами</w:t>
            </w:r>
            <w:r w:rsidR="0070371B">
              <w:rPr>
                <w:rFonts w:ascii="Times New Roman" w:hAnsi="Times New Roman" w:cs="Times New Roman"/>
              </w:rPr>
              <w:t xml:space="preserve"> сельских</w:t>
            </w:r>
            <w:r w:rsidR="00DF54AC">
              <w:rPr>
                <w:rFonts w:ascii="Times New Roman" w:hAnsi="Times New Roman" w:cs="Times New Roman"/>
              </w:rPr>
              <w:t xml:space="preserve"> поселений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C5310C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 w:rsidR="00F06B3F"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9C006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9,235</w:t>
            </w:r>
            <w:r w:rsidR="00EC5E39"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C5310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6E42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 256,067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071F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814,794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7168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21,397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:rsidTr="00C5310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6E42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 256,06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071F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814,79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7168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21,397</w:t>
            </w:r>
            <w:r w:rsidR="002926DB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:rsidTr="00C5310C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6E42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 256,06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071F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814,79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7168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21,397</w:t>
            </w:r>
            <w:r w:rsidR="002926DB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:rsidTr="00C5310C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 w:rsidR="00FC2DE1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6E42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 256,06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071F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814,79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7168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21,397</w:t>
            </w:r>
            <w:r w:rsidR="002926DB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:rsidTr="00C5310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6E42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95,302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071F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4,794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7168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1,397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:rsidTr="00C5310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6E42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95,302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071F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4,794</w:t>
            </w:r>
            <w:r w:rsidR="0013467C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7168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1,397</w:t>
            </w:r>
            <w:r w:rsidR="009826DA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:rsidTr="00C5310C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6E42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95,302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071F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4,794</w:t>
            </w:r>
            <w:r w:rsidR="0013467C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7168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1,397</w:t>
            </w:r>
            <w:r w:rsidR="009826DA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:rsidTr="00C5310C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 w:rsidR="00647037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6E42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95,302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071F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4,794</w:t>
            </w:r>
            <w:r w:rsidR="0013467C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7168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1,397</w:t>
            </w:r>
            <w:r w:rsidR="009826DA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:rsidTr="00C5310C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C5310C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C5310C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C5310C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C5310C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 w:rsidR="004656E4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C5310C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C5310C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C5310C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 юридическим лицам из бюджетов</w:t>
            </w:r>
            <w:r w:rsidR="00C1764E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EC5E39" w:rsidRPr="00EC5E39" w:rsidRDefault="00EC5E39">
      <w:pPr>
        <w:rPr>
          <w:rFonts w:ascii="Times New Roman" w:hAnsi="Times New Roman" w:cs="Times New Roman"/>
        </w:rPr>
        <w:sectPr w:rsidR="00EC5E39" w:rsidRPr="00EC5E39" w:rsidSect="00DA6F6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1033" w:tblpY="-1128"/>
        <w:tblW w:w="123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6497"/>
        <w:gridCol w:w="1701"/>
        <w:gridCol w:w="1560"/>
        <w:gridCol w:w="1441"/>
        <w:gridCol w:w="774"/>
        <w:gridCol w:w="20"/>
      </w:tblGrid>
      <w:tr w:rsidR="00EC5E39" w:rsidRPr="00EC5E39" w:rsidTr="00C5310C">
        <w:trPr>
          <w:trHeight w:val="31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055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055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055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055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:rsidTr="00C5310C">
        <w:trPr>
          <w:gridAfter w:val="3"/>
          <w:wAfter w:w="2235" w:type="dxa"/>
          <w:trHeight w:val="28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E39" w:rsidRPr="00EC5E39" w:rsidRDefault="00EC5E39" w:rsidP="00055F8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:rsidTr="00C5310C">
        <w:trPr>
          <w:gridAfter w:val="3"/>
          <w:wAfter w:w="2235" w:type="dxa"/>
          <w:trHeight w:val="28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F86" w:rsidRDefault="00055F86" w:rsidP="00055F8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1</w:t>
            </w:r>
          </w:p>
          <w:p w:rsidR="00EC5E39" w:rsidRPr="00EC5E39" w:rsidRDefault="00EC5E39" w:rsidP="00055F8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C5E39" w:rsidRPr="00EC5E39" w:rsidTr="00C5310C">
        <w:trPr>
          <w:gridAfter w:val="3"/>
          <w:wAfter w:w="2235" w:type="dxa"/>
          <w:trHeight w:val="28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055F8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  <w:bookmarkStart w:id="0" w:name="_GoBack"/>
        <w:bookmarkEnd w:id="0"/>
      </w:tr>
      <w:tr w:rsidR="00EC5E39" w:rsidRPr="00EC5E39" w:rsidTr="00C5310C">
        <w:trPr>
          <w:gridAfter w:val="3"/>
          <w:wAfter w:w="2235" w:type="dxa"/>
          <w:trHeight w:val="28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055F86" w:rsidP="00055F8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:rsidTr="00C5310C">
        <w:trPr>
          <w:gridAfter w:val="3"/>
          <w:wAfter w:w="2235" w:type="dxa"/>
          <w:trHeight w:val="28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F65B70" w:rsidP="00055F8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055F86" w:rsidRPr="00EC5E39" w:rsidTr="00C5310C">
        <w:trPr>
          <w:gridAfter w:val="3"/>
          <w:wAfter w:w="2235" w:type="dxa"/>
          <w:trHeight w:val="28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F86" w:rsidRDefault="00F675F7" w:rsidP="00055F8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 от 26.02</w:t>
            </w:r>
            <w:r w:rsidR="00055F86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</w:tr>
      <w:tr w:rsidR="00EC5E39" w:rsidRPr="00EC5E39" w:rsidTr="00C5310C">
        <w:trPr>
          <w:gridAfter w:val="3"/>
          <w:wAfter w:w="2235" w:type="dxa"/>
          <w:trHeight w:val="28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055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:rsidTr="00C5310C">
        <w:trPr>
          <w:gridAfter w:val="3"/>
          <w:wAfter w:w="2235" w:type="dxa"/>
          <w:trHeight w:val="28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055F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EC5E39" w:rsidRPr="00EC5E39" w:rsidTr="00C5310C">
        <w:trPr>
          <w:gridAfter w:val="3"/>
          <w:wAfter w:w="2235" w:type="dxa"/>
          <w:trHeight w:val="28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1B3" w:rsidRDefault="00EC5E39" w:rsidP="00055F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Черный Ключ муниципального района Кляв</w:t>
            </w:r>
            <w:r w:rsidR="00633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нский Самарской области</w:t>
            </w:r>
          </w:p>
          <w:p w:rsidR="00EC5E39" w:rsidRPr="00EC5E39" w:rsidRDefault="00F65B70" w:rsidP="00055F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2021</w:t>
            </w:r>
            <w:r w:rsidR="00EC5E39"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EC5E39" w:rsidRPr="00EC5E39" w:rsidTr="00C5310C">
        <w:trPr>
          <w:gridAfter w:val="3"/>
          <w:wAfter w:w="2235" w:type="dxa"/>
          <w:trHeight w:val="30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055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055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055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055F86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EC5E39" w:rsidRPr="00EC5E39" w:rsidTr="00C5310C">
        <w:trPr>
          <w:gridAfter w:val="3"/>
          <w:wAfter w:w="2235" w:type="dxa"/>
          <w:trHeight w:val="285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 w:rsidP="00055F8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C5E39">
              <w:rPr>
                <w:rFonts w:ascii="Times New Roman" w:hAnsi="Times New Roman" w:cs="Times New Roman"/>
              </w:rPr>
              <w:t>п</w:t>
            </w:r>
            <w:proofErr w:type="gramEnd"/>
            <w:r w:rsidRPr="00EC5E3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4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 w:rsidP="00055F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055F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 w:rsidP="00055F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C5E39" w:rsidRPr="00EC5E39" w:rsidTr="00C5310C">
        <w:trPr>
          <w:gridAfter w:val="3"/>
          <w:wAfter w:w="2235" w:type="dxa"/>
          <w:trHeight w:val="765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39" w:rsidRPr="00EC5E39" w:rsidRDefault="00EC5E39" w:rsidP="00055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E39" w:rsidRPr="00EC5E39" w:rsidRDefault="00EC5E39" w:rsidP="00055F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 w:rsidP="00055F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 w:rsidP="00055F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EC5E39" w:rsidRPr="00EC5E39" w:rsidTr="00C5310C">
        <w:trPr>
          <w:gridAfter w:val="3"/>
          <w:wAfter w:w="2235" w:type="dxa"/>
          <w:trHeight w:val="127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39" w:rsidRPr="00EC5E39" w:rsidRDefault="00EC5E39" w:rsidP="0005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39" w:rsidRPr="00EC5E39" w:rsidRDefault="00EC5E39" w:rsidP="00055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</w:t>
            </w:r>
            <w:r w:rsidR="005E4283">
              <w:rPr>
                <w:rFonts w:ascii="Times New Roman" w:hAnsi="Times New Roman" w:cs="Times New Roman"/>
                <w:sz w:val="20"/>
                <w:szCs w:val="20"/>
              </w:rPr>
              <w:t>ински</w:t>
            </w:r>
            <w:r w:rsidR="00476F13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ы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39" w:rsidRPr="00EC5E39" w:rsidRDefault="0036231C" w:rsidP="0005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39" w:rsidRPr="00EC5E39" w:rsidRDefault="00EC5E39" w:rsidP="0005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EC5E39" w:rsidRPr="00EC5E39" w:rsidTr="00C5310C">
        <w:trPr>
          <w:gridAfter w:val="3"/>
          <w:wAfter w:w="2235" w:type="dxa"/>
          <w:trHeight w:val="25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39" w:rsidRPr="00EC5E39" w:rsidRDefault="00EC5E39" w:rsidP="0005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39" w:rsidRPr="00EC5E39" w:rsidRDefault="00EC5E39" w:rsidP="00055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39" w:rsidRPr="00EC5E39" w:rsidRDefault="00862BE6" w:rsidP="0005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0,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39" w:rsidRPr="00EC5E39" w:rsidRDefault="00EF639F" w:rsidP="0005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8C6DC3" w:rsidRPr="00EC5E39" w:rsidTr="00C5310C">
        <w:trPr>
          <w:gridAfter w:val="3"/>
          <w:wAfter w:w="2235" w:type="dxa"/>
          <w:trHeight w:val="25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C3" w:rsidRPr="00EC5E39" w:rsidRDefault="008C6DC3" w:rsidP="0005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C3" w:rsidRPr="00EC5E39" w:rsidRDefault="00047622" w:rsidP="00055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0D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Черный Ключ</w:t>
            </w:r>
            <w:r w:rsidRPr="009800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C3" w:rsidRDefault="00862BE6" w:rsidP="0005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C3" w:rsidRDefault="0036231C" w:rsidP="0005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7470" w:rsidRPr="00EC5E39" w:rsidTr="00C5310C">
        <w:trPr>
          <w:gridAfter w:val="3"/>
          <w:wAfter w:w="2235" w:type="dxa"/>
          <w:trHeight w:val="255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70" w:rsidRPr="00EC5E39" w:rsidRDefault="000E7470" w:rsidP="0005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70" w:rsidRPr="003A4825" w:rsidRDefault="003A4825" w:rsidP="00055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A482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70" w:rsidRDefault="00862BE6" w:rsidP="0005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79,8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70" w:rsidRDefault="00EF639F" w:rsidP="0005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</w:tbl>
    <w:p w:rsidR="00193F04" w:rsidRPr="00EC5E39" w:rsidRDefault="00193F04">
      <w:pPr>
        <w:rPr>
          <w:rFonts w:ascii="Times New Roman" w:hAnsi="Times New Roman" w:cs="Times New Roman"/>
        </w:rPr>
      </w:pPr>
    </w:p>
    <w:sectPr w:rsidR="00193F04" w:rsidRPr="00EC5E39" w:rsidSect="00BF1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26D" w:rsidRDefault="0015726D" w:rsidP="006E1BCA">
      <w:pPr>
        <w:spacing w:after="0" w:line="240" w:lineRule="auto"/>
      </w:pPr>
      <w:r>
        <w:separator/>
      </w:r>
    </w:p>
  </w:endnote>
  <w:endnote w:type="continuationSeparator" w:id="0">
    <w:p w:rsidR="0015726D" w:rsidRDefault="0015726D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94" w:rsidRDefault="00B85C9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94" w:rsidRDefault="00B85C9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94" w:rsidRDefault="00B85C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26D" w:rsidRDefault="0015726D" w:rsidP="006E1BCA">
      <w:pPr>
        <w:spacing w:after="0" w:line="240" w:lineRule="auto"/>
      </w:pPr>
      <w:r>
        <w:separator/>
      </w:r>
    </w:p>
  </w:footnote>
  <w:footnote w:type="continuationSeparator" w:id="0">
    <w:p w:rsidR="0015726D" w:rsidRDefault="0015726D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94" w:rsidRDefault="00B85C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94" w:rsidRDefault="00B85C9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94" w:rsidRDefault="00B85C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7707F"/>
    <w:multiLevelType w:val="hybridMultilevel"/>
    <w:tmpl w:val="E3FE1814"/>
    <w:lvl w:ilvl="0" w:tplc="E604CFB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4011C7"/>
    <w:multiLevelType w:val="hybridMultilevel"/>
    <w:tmpl w:val="1C4AB05E"/>
    <w:lvl w:ilvl="0" w:tplc="91D2B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44245"/>
    <w:multiLevelType w:val="hybridMultilevel"/>
    <w:tmpl w:val="160AC5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39"/>
    <w:rsid w:val="00004568"/>
    <w:rsid w:val="00004BB3"/>
    <w:rsid w:val="000072DA"/>
    <w:rsid w:val="00007429"/>
    <w:rsid w:val="00011DB8"/>
    <w:rsid w:val="00012397"/>
    <w:rsid w:val="00012D65"/>
    <w:rsid w:val="00013120"/>
    <w:rsid w:val="00013ABC"/>
    <w:rsid w:val="00014491"/>
    <w:rsid w:val="000154A9"/>
    <w:rsid w:val="00015B78"/>
    <w:rsid w:val="00015CF0"/>
    <w:rsid w:val="000161F4"/>
    <w:rsid w:val="000176B7"/>
    <w:rsid w:val="00020252"/>
    <w:rsid w:val="00022D5C"/>
    <w:rsid w:val="00022DE9"/>
    <w:rsid w:val="000236F9"/>
    <w:rsid w:val="0002683B"/>
    <w:rsid w:val="000269CA"/>
    <w:rsid w:val="000305D1"/>
    <w:rsid w:val="00030997"/>
    <w:rsid w:val="00031BCD"/>
    <w:rsid w:val="00033505"/>
    <w:rsid w:val="00034DE7"/>
    <w:rsid w:val="00034E3F"/>
    <w:rsid w:val="00035F3B"/>
    <w:rsid w:val="000374B8"/>
    <w:rsid w:val="00037E43"/>
    <w:rsid w:val="00041AB6"/>
    <w:rsid w:val="00043E2C"/>
    <w:rsid w:val="00046B48"/>
    <w:rsid w:val="00047622"/>
    <w:rsid w:val="00047CA9"/>
    <w:rsid w:val="00050918"/>
    <w:rsid w:val="00051DFA"/>
    <w:rsid w:val="000523F0"/>
    <w:rsid w:val="00052BE6"/>
    <w:rsid w:val="00052D7B"/>
    <w:rsid w:val="000555DB"/>
    <w:rsid w:val="00055F86"/>
    <w:rsid w:val="00056616"/>
    <w:rsid w:val="000566F3"/>
    <w:rsid w:val="00060749"/>
    <w:rsid w:val="00060FEA"/>
    <w:rsid w:val="00063098"/>
    <w:rsid w:val="0006330A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41FA"/>
    <w:rsid w:val="00074D49"/>
    <w:rsid w:val="000761F6"/>
    <w:rsid w:val="00077177"/>
    <w:rsid w:val="0007756C"/>
    <w:rsid w:val="000779AE"/>
    <w:rsid w:val="0008058F"/>
    <w:rsid w:val="00080FB8"/>
    <w:rsid w:val="00083102"/>
    <w:rsid w:val="00084F07"/>
    <w:rsid w:val="00085FD9"/>
    <w:rsid w:val="00091B13"/>
    <w:rsid w:val="00091C94"/>
    <w:rsid w:val="000929C2"/>
    <w:rsid w:val="00092E05"/>
    <w:rsid w:val="00092F10"/>
    <w:rsid w:val="00093659"/>
    <w:rsid w:val="00093D82"/>
    <w:rsid w:val="0009736A"/>
    <w:rsid w:val="000A0E62"/>
    <w:rsid w:val="000A1830"/>
    <w:rsid w:val="000A2198"/>
    <w:rsid w:val="000A22DE"/>
    <w:rsid w:val="000A380D"/>
    <w:rsid w:val="000A3CD2"/>
    <w:rsid w:val="000A438B"/>
    <w:rsid w:val="000A4F2E"/>
    <w:rsid w:val="000A5F24"/>
    <w:rsid w:val="000A7434"/>
    <w:rsid w:val="000A78EB"/>
    <w:rsid w:val="000B0DB8"/>
    <w:rsid w:val="000B226D"/>
    <w:rsid w:val="000B23DF"/>
    <w:rsid w:val="000B3169"/>
    <w:rsid w:val="000B595F"/>
    <w:rsid w:val="000C32B0"/>
    <w:rsid w:val="000C364D"/>
    <w:rsid w:val="000C3E2C"/>
    <w:rsid w:val="000C4564"/>
    <w:rsid w:val="000C48A7"/>
    <w:rsid w:val="000C50E1"/>
    <w:rsid w:val="000C543F"/>
    <w:rsid w:val="000C65A8"/>
    <w:rsid w:val="000C6BF4"/>
    <w:rsid w:val="000C6D9A"/>
    <w:rsid w:val="000C7813"/>
    <w:rsid w:val="000D098E"/>
    <w:rsid w:val="000D1071"/>
    <w:rsid w:val="000D2F56"/>
    <w:rsid w:val="000D4EC1"/>
    <w:rsid w:val="000D570B"/>
    <w:rsid w:val="000D5A32"/>
    <w:rsid w:val="000D6378"/>
    <w:rsid w:val="000D7560"/>
    <w:rsid w:val="000D7F6C"/>
    <w:rsid w:val="000E016B"/>
    <w:rsid w:val="000E0591"/>
    <w:rsid w:val="000E14E4"/>
    <w:rsid w:val="000E33AD"/>
    <w:rsid w:val="000E628C"/>
    <w:rsid w:val="000E6BCA"/>
    <w:rsid w:val="000E7470"/>
    <w:rsid w:val="000E780F"/>
    <w:rsid w:val="000E7A7F"/>
    <w:rsid w:val="000F06ED"/>
    <w:rsid w:val="000F0C38"/>
    <w:rsid w:val="000F1BE9"/>
    <w:rsid w:val="000F2CB5"/>
    <w:rsid w:val="000F3FB8"/>
    <w:rsid w:val="000F74F8"/>
    <w:rsid w:val="000F7A43"/>
    <w:rsid w:val="00101868"/>
    <w:rsid w:val="00102254"/>
    <w:rsid w:val="00102C65"/>
    <w:rsid w:val="001043BF"/>
    <w:rsid w:val="001055A3"/>
    <w:rsid w:val="00105F48"/>
    <w:rsid w:val="00106E79"/>
    <w:rsid w:val="00107A08"/>
    <w:rsid w:val="00110241"/>
    <w:rsid w:val="00112D24"/>
    <w:rsid w:val="00113605"/>
    <w:rsid w:val="00113EB1"/>
    <w:rsid w:val="0011542B"/>
    <w:rsid w:val="00115D5F"/>
    <w:rsid w:val="001160E1"/>
    <w:rsid w:val="001169D1"/>
    <w:rsid w:val="00120F30"/>
    <w:rsid w:val="0012191A"/>
    <w:rsid w:val="00122693"/>
    <w:rsid w:val="001247C9"/>
    <w:rsid w:val="001255BB"/>
    <w:rsid w:val="00125683"/>
    <w:rsid w:val="00126276"/>
    <w:rsid w:val="00126745"/>
    <w:rsid w:val="00130A63"/>
    <w:rsid w:val="00131968"/>
    <w:rsid w:val="0013220C"/>
    <w:rsid w:val="0013467C"/>
    <w:rsid w:val="001376F8"/>
    <w:rsid w:val="00140180"/>
    <w:rsid w:val="00144279"/>
    <w:rsid w:val="00144A95"/>
    <w:rsid w:val="00145E5B"/>
    <w:rsid w:val="00147EEF"/>
    <w:rsid w:val="00150069"/>
    <w:rsid w:val="001521F0"/>
    <w:rsid w:val="001535F8"/>
    <w:rsid w:val="00154081"/>
    <w:rsid w:val="0015652F"/>
    <w:rsid w:val="0015726D"/>
    <w:rsid w:val="001578CE"/>
    <w:rsid w:val="00157B36"/>
    <w:rsid w:val="00160326"/>
    <w:rsid w:val="001616E4"/>
    <w:rsid w:val="00161945"/>
    <w:rsid w:val="00161C44"/>
    <w:rsid w:val="00161FC1"/>
    <w:rsid w:val="001631D4"/>
    <w:rsid w:val="00166D11"/>
    <w:rsid w:val="00167C34"/>
    <w:rsid w:val="001704F6"/>
    <w:rsid w:val="00171355"/>
    <w:rsid w:val="00171F5C"/>
    <w:rsid w:val="00172556"/>
    <w:rsid w:val="00172C05"/>
    <w:rsid w:val="00173AF9"/>
    <w:rsid w:val="00174469"/>
    <w:rsid w:val="0017484B"/>
    <w:rsid w:val="00175BC0"/>
    <w:rsid w:val="0017784D"/>
    <w:rsid w:val="0018048F"/>
    <w:rsid w:val="00181A0C"/>
    <w:rsid w:val="00181AA6"/>
    <w:rsid w:val="00182905"/>
    <w:rsid w:val="00183515"/>
    <w:rsid w:val="001858D1"/>
    <w:rsid w:val="00186088"/>
    <w:rsid w:val="0019076F"/>
    <w:rsid w:val="00192A1C"/>
    <w:rsid w:val="00193DDF"/>
    <w:rsid w:val="00193F04"/>
    <w:rsid w:val="00194C42"/>
    <w:rsid w:val="001970AA"/>
    <w:rsid w:val="001A0E8B"/>
    <w:rsid w:val="001A168F"/>
    <w:rsid w:val="001A2784"/>
    <w:rsid w:val="001A326D"/>
    <w:rsid w:val="001A54AD"/>
    <w:rsid w:val="001A6E00"/>
    <w:rsid w:val="001A6F56"/>
    <w:rsid w:val="001B0199"/>
    <w:rsid w:val="001B146E"/>
    <w:rsid w:val="001B23F4"/>
    <w:rsid w:val="001B3EC2"/>
    <w:rsid w:val="001B3F57"/>
    <w:rsid w:val="001B47D4"/>
    <w:rsid w:val="001C15CC"/>
    <w:rsid w:val="001C1A58"/>
    <w:rsid w:val="001C33AC"/>
    <w:rsid w:val="001C5154"/>
    <w:rsid w:val="001C525A"/>
    <w:rsid w:val="001C52BC"/>
    <w:rsid w:val="001C70B9"/>
    <w:rsid w:val="001D064B"/>
    <w:rsid w:val="001D0A6D"/>
    <w:rsid w:val="001D0F13"/>
    <w:rsid w:val="001D0FFC"/>
    <w:rsid w:val="001D2342"/>
    <w:rsid w:val="001D5381"/>
    <w:rsid w:val="001E09E9"/>
    <w:rsid w:val="001E1032"/>
    <w:rsid w:val="001E1E3A"/>
    <w:rsid w:val="001E215C"/>
    <w:rsid w:val="001E272F"/>
    <w:rsid w:val="001E2F05"/>
    <w:rsid w:val="001E6ADE"/>
    <w:rsid w:val="001E7051"/>
    <w:rsid w:val="001F0234"/>
    <w:rsid w:val="001F0ECA"/>
    <w:rsid w:val="001F2199"/>
    <w:rsid w:val="001F5F1B"/>
    <w:rsid w:val="002005D0"/>
    <w:rsid w:val="00201A16"/>
    <w:rsid w:val="002023E9"/>
    <w:rsid w:val="0020356F"/>
    <w:rsid w:val="002043E5"/>
    <w:rsid w:val="00205279"/>
    <w:rsid w:val="0020577F"/>
    <w:rsid w:val="0021038C"/>
    <w:rsid w:val="00210845"/>
    <w:rsid w:val="00212868"/>
    <w:rsid w:val="002139D7"/>
    <w:rsid w:val="00213D48"/>
    <w:rsid w:val="00215EA3"/>
    <w:rsid w:val="00217A28"/>
    <w:rsid w:val="00220F2F"/>
    <w:rsid w:val="00222497"/>
    <w:rsid w:val="0022283D"/>
    <w:rsid w:val="002233CE"/>
    <w:rsid w:val="00224BD2"/>
    <w:rsid w:val="00225BEC"/>
    <w:rsid w:val="00226E95"/>
    <w:rsid w:val="00227435"/>
    <w:rsid w:val="002279CE"/>
    <w:rsid w:val="002320CE"/>
    <w:rsid w:val="00232917"/>
    <w:rsid w:val="0023508F"/>
    <w:rsid w:val="002353B7"/>
    <w:rsid w:val="00235400"/>
    <w:rsid w:val="002401E0"/>
    <w:rsid w:val="00241082"/>
    <w:rsid w:val="00241561"/>
    <w:rsid w:val="00241A37"/>
    <w:rsid w:val="002423AD"/>
    <w:rsid w:val="00243F3E"/>
    <w:rsid w:val="002505A9"/>
    <w:rsid w:val="0025278E"/>
    <w:rsid w:val="00253E88"/>
    <w:rsid w:val="00253FE5"/>
    <w:rsid w:val="00256DEF"/>
    <w:rsid w:val="002625B6"/>
    <w:rsid w:val="00263CD3"/>
    <w:rsid w:val="00270802"/>
    <w:rsid w:val="0027129B"/>
    <w:rsid w:val="0027419E"/>
    <w:rsid w:val="00274BAC"/>
    <w:rsid w:val="00275BD6"/>
    <w:rsid w:val="00276925"/>
    <w:rsid w:val="0027755E"/>
    <w:rsid w:val="00284651"/>
    <w:rsid w:val="0028593F"/>
    <w:rsid w:val="002863FF"/>
    <w:rsid w:val="00286897"/>
    <w:rsid w:val="00291246"/>
    <w:rsid w:val="00291528"/>
    <w:rsid w:val="002926DB"/>
    <w:rsid w:val="00294BBE"/>
    <w:rsid w:val="00295C86"/>
    <w:rsid w:val="00296AEA"/>
    <w:rsid w:val="002978C2"/>
    <w:rsid w:val="002A1624"/>
    <w:rsid w:val="002A2A14"/>
    <w:rsid w:val="002A3C03"/>
    <w:rsid w:val="002A4B80"/>
    <w:rsid w:val="002A6A4B"/>
    <w:rsid w:val="002A738F"/>
    <w:rsid w:val="002B1351"/>
    <w:rsid w:val="002B25A7"/>
    <w:rsid w:val="002B323E"/>
    <w:rsid w:val="002B3926"/>
    <w:rsid w:val="002B42A2"/>
    <w:rsid w:val="002B5D99"/>
    <w:rsid w:val="002B7D24"/>
    <w:rsid w:val="002C2C16"/>
    <w:rsid w:val="002C2D85"/>
    <w:rsid w:val="002C2DBA"/>
    <w:rsid w:val="002C4A58"/>
    <w:rsid w:val="002C620D"/>
    <w:rsid w:val="002C7CFA"/>
    <w:rsid w:val="002C7E09"/>
    <w:rsid w:val="002D1424"/>
    <w:rsid w:val="002D145C"/>
    <w:rsid w:val="002D2411"/>
    <w:rsid w:val="002D28BE"/>
    <w:rsid w:val="002D3A19"/>
    <w:rsid w:val="002D5AA7"/>
    <w:rsid w:val="002D5EE6"/>
    <w:rsid w:val="002D5F84"/>
    <w:rsid w:val="002E261A"/>
    <w:rsid w:val="002E3332"/>
    <w:rsid w:val="002E3E81"/>
    <w:rsid w:val="002E4174"/>
    <w:rsid w:val="002E4EFB"/>
    <w:rsid w:val="002E572F"/>
    <w:rsid w:val="002E5D3A"/>
    <w:rsid w:val="002E71F1"/>
    <w:rsid w:val="002F07DC"/>
    <w:rsid w:val="002F136C"/>
    <w:rsid w:val="002F2BE9"/>
    <w:rsid w:val="002F31BE"/>
    <w:rsid w:val="002F3F40"/>
    <w:rsid w:val="002F6A69"/>
    <w:rsid w:val="002F6ECD"/>
    <w:rsid w:val="002F71D5"/>
    <w:rsid w:val="00300225"/>
    <w:rsid w:val="003018E8"/>
    <w:rsid w:val="0030256B"/>
    <w:rsid w:val="00302E34"/>
    <w:rsid w:val="00305333"/>
    <w:rsid w:val="00306399"/>
    <w:rsid w:val="00306960"/>
    <w:rsid w:val="003108A0"/>
    <w:rsid w:val="00312411"/>
    <w:rsid w:val="0031247C"/>
    <w:rsid w:val="00312EB1"/>
    <w:rsid w:val="00313CAD"/>
    <w:rsid w:val="003168E2"/>
    <w:rsid w:val="003176E4"/>
    <w:rsid w:val="003205F4"/>
    <w:rsid w:val="003215BB"/>
    <w:rsid w:val="003219F2"/>
    <w:rsid w:val="003221CB"/>
    <w:rsid w:val="00322539"/>
    <w:rsid w:val="0032407A"/>
    <w:rsid w:val="00324F6D"/>
    <w:rsid w:val="00325398"/>
    <w:rsid w:val="00330237"/>
    <w:rsid w:val="003323B8"/>
    <w:rsid w:val="00332A58"/>
    <w:rsid w:val="00335180"/>
    <w:rsid w:val="00336284"/>
    <w:rsid w:val="0033656D"/>
    <w:rsid w:val="0033759B"/>
    <w:rsid w:val="00340BBC"/>
    <w:rsid w:val="00341407"/>
    <w:rsid w:val="00341E63"/>
    <w:rsid w:val="0034268D"/>
    <w:rsid w:val="00342ED9"/>
    <w:rsid w:val="003455C6"/>
    <w:rsid w:val="00345F01"/>
    <w:rsid w:val="00350DE1"/>
    <w:rsid w:val="00351356"/>
    <w:rsid w:val="00351AA0"/>
    <w:rsid w:val="0035285B"/>
    <w:rsid w:val="00352C66"/>
    <w:rsid w:val="00353955"/>
    <w:rsid w:val="00353A15"/>
    <w:rsid w:val="00355CED"/>
    <w:rsid w:val="003563DE"/>
    <w:rsid w:val="00357B07"/>
    <w:rsid w:val="00357C93"/>
    <w:rsid w:val="003613A7"/>
    <w:rsid w:val="0036231C"/>
    <w:rsid w:val="003638F6"/>
    <w:rsid w:val="00364148"/>
    <w:rsid w:val="00364563"/>
    <w:rsid w:val="00364626"/>
    <w:rsid w:val="00364728"/>
    <w:rsid w:val="00365E91"/>
    <w:rsid w:val="00366165"/>
    <w:rsid w:val="00366F03"/>
    <w:rsid w:val="0036717D"/>
    <w:rsid w:val="00367B54"/>
    <w:rsid w:val="0037143F"/>
    <w:rsid w:val="0037153E"/>
    <w:rsid w:val="00373941"/>
    <w:rsid w:val="00375086"/>
    <w:rsid w:val="00380A13"/>
    <w:rsid w:val="00380D1B"/>
    <w:rsid w:val="00382200"/>
    <w:rsid w:val="00382C11"/>
    <w:rsid w:val="00382E28"/>
    <w:rsid w:val="00384348"/>
    <w:rsid w:val="003855CE"/>
    <w:rsid w:val="00385DAA"/>
    <w:rsid w:val="00387B29"/>
    <w:rsid w:val="003900CE"/>
    <w:rsid w:val="00391329"/>
    <w:rsid w:val="00391F21"/>
    <w:rsid w:val="0039392E"/>
    <w:rsid w:val="00394652"/>
    <w:rsid w:val="00394DCF"/>
    <w:rsid w:val="003950EF"/>
    <w:rsid w:val="003A038F"/>
    <w:rsid w:val="003A0B4B"/>
    <w:rsid w:val="003A4825"/>
    <w:rsid w:val="003A5C6E"/>
    <w:rsid w:val="003A6A28"/>
    <w:rsid w:val="003A6E2B"/>
    <w:rsid w:val="003B6940"/>
    <w:rsid w:val="003B71EE"/>
    <w:rsid w:val="003B7CA8"/>
    <w:rsid w:val="003C0E8F"/>
    <w:rsid w:val="003C3356"/>
    <w:rsid w:val="003C4E25"/>
    <w:rsid w:val="003C51E7"/>
    <w:rsid w:val="003D236A"/>
    <w:rsid w:val="003D25AD"/>
    <w:rsid w:val="003D29F3"/>
    <w:rsid w:val="003D35A1"/>
    <w:rsid w:val="003D3F70"/>
    <w:rsid w:val="003D5104"/>
    <w:rsid w:val="003D5C31"/>
    <w:rsid w:val="003D5EE2"/>
    <w:rsid w:val="003D6A99"/>
    <w:rsid w:val="003D6CCD"/>
    <w:rsid w:val="003E00B5"/>
    <w:rsid w:val="003E380E"/>
    <w:rsid w:val="003E38A3"/>
    <w:rsid w:val="003E4D85"/>
    <w:rsid w:val="003E5D5E"/>
    <w:rsid w:val="003F0414"/>
    <w:rsid w:val="003F1E99"/>
    <w:rsid w:val="003F1F6D"/>
    <w:rsid w:val="003F3A07"/>
    <w:rsid w:val="003F5C07"/>
    <w:rsid w:val="003F6019"/>
    <w:rsid w:val="003F7580"/>
    <w:rsid w:val="00400349"/>
    <w:rsid w:val="00400463"/>
    <w:rsid w:val="0040490E"/>
    <w:rsid w:val="00405074"/>
    <w:rsid w:val="00405264"/>
    <w:rsid w:val="00405972"/>
    <w:rsid w:val="0040781B"/>
    <w:rsid w:val="004111AE"/>
    <w:rsid w:val="00411981"/>
    <w:rsid w:val="00412125"/>
    <w:rsid w:val="0041358B"/>
    <w:rsid w:val="00417BC9"/>
    <w:rsid w:val="00420A2F"/>
    <w:rsid w:val="00422D5E"/>
    <w:rsid w:val="00424B05"/>
    <w:rsid w:val="004250E5"/>
    <w:rsid w:val="00426FE6"/>
    <w:rsid w:val="004274B2"/>
    <w:rsid w:val="004274D6"/>
    <w:rsid w:val="00433780"/>
    <w:rsid w:val="00433D83"/>
    <w:rsid w:val="004368FD"/>
    <w:rsid w:val="0043778F"/>
    <w:rsid w:val="00437DEE"/>
    <w:rsid w:val="00442C42"/>
    <w:rsid w:val="004444C8"/>
    <w:rsid w:val="00445F91"/>
    <w:rsid w:val="00446004"/>
    <w:rsid w:val="004473B6"/>
    <w:rsid w:val="00450936"/>
    <w:rsid w:val="004522F5"/>
    <w:rsid w:val="00453857"/>
    <w:rsid w:val="00453E9F"/>
    <w:rsid w:val="00454221"/>
    <w:rsid w:val="0045465C"/>
    <w:rsid w:val="00455304"/>
    <w:rsid w:val="004570AC"/>
    <w:rsid w:val="00460974"/>
    <w:rsid w:val="00461B24"/>
    <w:rsid w:val="004656E4"/>
    <w:rsid w:val="004667E9"/>
    <w:rsid w:val="00466B8D"/>
    <w:rsid w:val="00467CB9"/>
    <w:rsid w:val="00470255"/>
    <w:rsid w:val="00470AFE"/>
    <w:rsid w:val="0047234D"/>
    <w:rsid w:val="00474C5B"/>
    <w:rsid w:val="00476F13"/>
    <w:rsid w:val="00477418"/>
    <w:rsid w:val="004810F3"/>
    <w:rsid w:val="004814AA"/>
    <w:rsid w:val="0048192E"/>
    <w:rsid w:val="00482482"/>
    <w:rsid w:val="00482A0F"/>
    <w:rsid w:val="00482C85"/>
    <w:rsid w:val="00485D4C"/>
    <w:rsid w:val="00487885"/>
    <w:rsid w:val="00491645"/>
    <w:rsid w:val="004926C2"/>
    <w:rsid w:val="004927C8"/>
    <w:rsid w:val="0049337C"/>
    <w:rsid w:val="004963E0"/>
    <w:rsid w:val="00496D4C"/>
    <w:rsid w:val="00497986"/>
    <w:rsid w:val="004A1344"/>
    <w:rsid w:val="004A1D38"/>
    <w:rsid w:val="004A3497"/>
    <w:rsid w:val="004A471C"/>
    <w:rsid w:val="004A73B3"/>
    <w:rsid w:val="004A7829"/>
    <w:rsid w:val="004A7E34"/>
    <w:rsid w:val="004B034D"/>
    <w:rsid w:val="004B27D2"/>
    <w:rsid w:val="004B2E51"/>
    <w:rsid w:val="004B4BB3"/>
    <w:rsid w:val="004B6477"/>
    <w:rsid w:val="004B7C5C"/>
    <w:rsid w:val="004B7F48"/>
    <w:rsid w:val="004C3B30"/>
    <w:rsid w:val="004C41B3"/>
    <w:rsid w:val="004C447A"/>
    <w:rsid w:val="004C5F84"/>
    <w:rsid w:val="004C67F9"/>
    <w:rsid w:val="004C6819"/>
    <w:rsid w:val="004C7680"/>
    <w:rsid w:val="004D363C"/>
    <w:rsid w:val="004D38AE"/>
    <w:rsid w:val="004D3937"/>
    <w:rsid w:val="004D5D3C"/>
    <w:rsid w:val="004D60DB"/>
    <w:rsid w:val="004E2812"/>
    <w:rsid w:val="004E517B"/>
    <w:rsid w:val="004E6C8F"/>
    <w:rsid w:val="004E6C97"/>
    <w:rsid w:val="004F53F7"/>
    <w:rsid w:val="004F601B"/>
    <w:rsid w:val="004F6B1B"/>
    <w:rsid w:val="004F7C1C"/>
    <w:rsid w:val="004F7D8C"/>
    <w:rsid w:val="00501C00"/>
    <w:rsid w:val="00501EB2"/>
    <w:rsid w:val="005026A0"/>
    <w:rsid w:val="0050411D"/>
    <w:rsid w:val="005057A1"/>
    <w:rsid w:val="0051185A"/>
    <w:rsid w:val="00514F4E"/>
    <w:rsid w:val="0051508A"/>
    <w:rsid w:val="0051795B"/>
    <w:rsid w:val="005204AC"/>
    <w:rsid w:val="00521242"/>
    <w:rsid w:val="005213A1"/>
    <w:rsid w:val="005225E8"/>
    <w:rsid w:val="005300A1"/>
    <w:rsid w:val="005331C6"/>
    <w:rsid w:val="00535000"/>
    <w:rsid w:val="00536242"/>
    <w:rsid w:val="005377E0"/>
    <w:rsid w:val="005429F6"/>
    <w:rsid w:val="00543EEC"/>
    <w:rsid w:val="00545B45"/>
    <w:rsid w:val="00545C99"/>
    <w:rsid w:val="0054672E"/>
    <w:rsid w:val="00546FC7"/>
    <w:rsid w:val="0055160E"/>
    <w:rsid w:val="00551763"/>
    <w:rsid w:val="00553452"/>
    <w:rsid w:val="005568F4"/>
    <w:rsid w:val="00560A50"/>
    <w:rsid w:val="005625F5"/>
    <w:rsid w:val="005634C5"/>
    <w:rsid w:val="00566267"/>
    <w:rsid w:val="0056661E"/>
    <w:rsid w:val="00570610"/>
    <w:rsid w:val="00570E57"/>
    <w:rsid w:val="00573001"/>
    <w:rsid w:val="00573F77"/>
    <w:rsid w:val="00574FE6"/>
    <w:rsid w:val="005754DA"/>
    <w:rsid w:val="00580658"/>
    <w:rsid w:val="00580D14"/>
    <w:rsid w:val="00581CC7"/>
    <w:rsid w:val="005859C9"/>
    <w:rsid w:val="00586537"/>
    <w:rsid w:val="00587A5E"/>
    <w:rsid w:val="0059515B"/>
    <w:rsid w:val="005A10BE"/>
    <w:rsid w:val="005A1BAA"/>
    <w:rsid w:val="005A2A6F"/>
    <w:rsid w:val="005A2DF9"/>
    <w:rsid w:val="005A2E83"/>
    <w:rsid w:val="005A3277"/>
    <w:rsid w:val="005A5BBB"/>
    <w:rsid w:val="005A662E"/>
    <w:rsid w:val="005A68E2"/>
    <w:rsid w:val="005A6E4F"/>
    <w:rsid w:val="005B0B51"/>
    <w:rsid w:val="005B24FD"/>
    <w:rsid w:val="005B2A2F"/>
    <w:rsid w:val="005B3EF3"/>
    <w:rsid w:val="005B6410"/>
    <w:rsid w:val="005B6C76"/>
    <w:rsid w:val="005B70DC"/>
    <w:rsid w:val="005C045C"/>
    <w:rsid w:val="005C0A9A"/>
    <w:rsid w:val="005C173C"/>
    <w:rsid w:val="005C2606"/>
    <w:rsid w:val="005C3DE2"/>
    <w:rsid w:val="005C44A9"/>
    <w:rsid w:val="005C4E97"/>
    <w:rsid w:val="005C5D30"/>
    <w:rsid w:val="005C621F"/>
    <w:rsid w:val="005D0705"/>
    <w:rsid w:val="005D1B31"/>
    <w:rsid w:val="005D2248"/>
    <w:rsid w:val="005D565F"/>
    <w:rsid w:val="005D6144"/>
    <w:rsid w:val="005E03E9"/>
    <w:rsid w:val="005E199D"/>
    <w:rsid w:val="005E2CDA"/>
    <w:rsid w:val="005E2CE6"/>
    <w:rsid w:val="005E30B4"/>
    <w:rsid w:val="005E3C5C"/>
    <w:rsid w:val="005E4283"/>
    <w:rsid w:val="005E5260"/>
    <w:rsid w:val="005E5FB2"/>
    <w:rsid w:val="005F1D8F"/>
    <w:rsid w:val="005F2C97"/>
    <w:rsid w:val="005F351C"/>
    <w:rsid w:val="005F38B4"/>
    <w:rsid w:val="005F3B91"/>
    <w:rsid w:val="005F5B0E"/>
    <w:rsid w:val="005F5C64"/>
    <w:rsid w:val="005F62C3"/>
    <w:rsid w:val="005F66D1"/>
    <w:rsid w:val="005F6D92"/>
    <w:rsid w:val="005F7911"/>
    <w:rsid w:val="00600F6D"/>
    <w:rsid w:val="00602204"/>
    <w:rsid w:val="00603C0E"/>
    <w:rsid w:val="00604036"/>
    <w:rsid w:val="0060438C"/>
    <w:rsid w:val="00607FDC"/>
    <w:rsid w:val="00607FE6"/>
    <w:rsid w:val="00611704"/>
    <w:rsid w:val="00613C65"/>
    <w:rsid w:val="00614108"/>
    <w:rsid w:val="00614626"/>
    <w:rsid w:val="00616AED"/>
    <w:rsid w:val="006172F9"/>
    <w:rsid w:val="00621DF6"/>
    <w:rsid w:val="00622485"/>
    <w:rsid w:val="00623182"/>
    <w:rsid w:val="00623328"/>
    <w:rsid w:val="00623954"/>
    <w:rsid w:val="00624DC3"/>
    <w:rsid w:val="006268C8"/>
    <w:rsid w:val="0062786E"/>
    <w:rsid w:val="006279F9"/>
    <w:rsid w:val="00631071"/>
    <w:rsid w:val="00633A21"/>
    <w:rsid w:val="0063563D"/>
    <w:rsid w:val="006365AC"/>
    <w:rsid w:val="00641302"/>
    <w:rsid w:val="00642657"/>
    <w:rsid w:val="00643402"/>
    <w:rsid w:val="006464A4"/>
    <w:rsid w:val="00647037"/>
    <w:rsid w:val="006473AA"/>
    <w:rsid w:val="006504E1"/>
    <w:rsid w:val="00651307"/>
    <w:rsid w:val="00651E0F"/>
    <w:rsid w:val="00660242"/>
    <w:rsid w:val="006611E3"/>
    <w:rsid w:val="00664540"/>
    <w:rsid w:val="006651F4"/>
    <w:rsid w:val="00673776"/>
    <w:rsid w:val="00676E3A"/>
    <w:rsid w:val="00677111"/>
    <w:rsid w:val="006807BF"/>
    <w:rsid w:val="00683ABB"/>
    <w:rsid w:val="00683D1D"/>
    <w:rsid w:val="00685738"/>
    <w:rsid w:val="006857E4"/>
    <w:rsid w:val="0068667D"/>
    <w:rsid w:val="006922C9"/>
    <w:rsid w:val="00692605"/>
    <w:rsid w:val="00695411"/>
    <w:rsid w:val="00695B3B"/>
    <w:rsid w:val="00696A80"/>
    <w:rsid w:val="006A1981"/>
    <w:rsid w:val="006A3FA3"/>
    <w:rsid w:val="006A42B0"/>
    <w:rsid w:val="006A5624"/>
    <w:rsid w:val="006A706E"/>
    <w:rsid w:val="006B09F3"/>
    <w:rsid w:val="006B0F7F"/>
    <w:rsid w:val="006B3AC8"/>
    <w:rsid w:val="006B7F08"/>
    <w:rsid w:val="006B7F5F"/>
    <w:rsid w:val="006C11CF"/>
    <w:rsid w:val="006C7D94"/>
    <w:rsid w:val="006C7FED"/>
    <w:rsid w:val="006D1112"/>
    <w:rsid w:val="006D22BB"/>
    <w:rsid w:val="006D2CAE"/>
    <w:rsid w:val="006D2D04"/>
    <w:rsid w:val="006D3BD6"/>
    <w:rsid w:val="006D536E"/>
    <w:rsid w:val="006D56A3"/>
    <w:rsid w:val="006D59D7"/>
    <w:rsid w:val="006D5FCA"/>
    <w:rsid w:val="006D6125"/>
    <w:rsid w:val="006D6442"/>
    <w:rsid w:val="006D6550"/>
    <w:rsid w:val="006D6C74"/>
    <w:rsid w:val="006E0E08"/>
    <w:rsid w:val="006E1B0B"/>
    <w:rsid w:val="006E1BCA"/>
    <w:rsid w:val="006E2678"/>
    <w:rsid w:val="006E2DFF"/>
    <w:rsid w:val="006E428E"/>
    <w:rsid w:val="006E5006"/>
    <w:rsid w:val="006F2AA6"/>
    <w:rsid w:val="006F37E2"/>
    <w:rsid w:val="006F3DA5"/>
    <w:rsid w:val="006F40EE"/>
    <w:rsid w:val="006F4DE0"/>
    <w:rsid w:val="006F6165"/>
    <w:rsid w:val="00701277"/>
    <w:rsid w:val="00701571"/>
    <w:rsid w:val="00702AE0"/>
    <w:rsid w:val="0070371B"/>
    <w:rsid w:val="00703E31"/>
    <w:rsid w:val="00704B66"/>
    <w:rsid w:val="00705DD8"/>
    <w:rsid w:val="00705FD0"/>
    <w:rsid w:val="00706D31"/>
    <w:rsid w:val="00707E8B"/>
    <w:rsid w:val="00707F9A"/>
    <w:rsid w:val="00710842"/>
    <w:rsid w:val="00710989"/>
    <w:rsid w:val="00711E1D"/>
    <w:rsid w:val="007124DB"/>
    <w:rsid w:val="00714C43"/>
    <w:rsid w:val="00714DC4"/>
    <w:rsid w:val="007165BE"/>
    <w:rsid w:val="00716846"/>
    <w:rsid w:val="007205B0"/>
    <w:rsid w:val="007207C1"/>
    <w:rsid w:val="00722D7C"/>
    <w:rsid w:val="00724E1C"/>
    <w:rsid w:val="00726AAE"/>
    <w:rsid w:val="007316D7"/>
    <w:rsid w:val="007317ED"/>
    <w:rsid w:val="007324F7"/>
    <w:rsid w:val="00732725"/>
    <w:rsid w:val="00734E4C"/>
    <w:rsid w:val="00737780"/>
    <w:rsid w:val="00741F7D"/>
    <w:rsid w:val="00742F51"/>
    <w:rsid w:val="00743DF4"/>
    <w:rsid w:val="00751CD9"/>
    <w:rsid w:val="0075293F"/>
    <w:rsid w:val="007556BF"/>
    <w:rsid w:val="0075727A"/>
    <w:rsid w:val="00757CD8"/>
    <w:rsid w:val="00760D48"/>
    <w:rsid w:val="00761AD6"/>
    <w:rsid w:val="00762F05"/>
    <w:rsid w:val="00763677"/>
    <w:rsid w:val="00765954"/>
    <w:rsid w:val="00765A5E"/>
    <w:rsid w:val="00770324"/>
    <w:rsid w:val="00770F12"/>
    <w:rsid w:val="00772607"/>
    <w:rsid w:val="00780B45"/>
    <w:rsid w:val="00782705"/>
    <w:rsid w:val="0078398E"/>
    <w:rsid w:val="00785C03"/>
    <w:rsid w:val="0079329C"/>
    <w:rsid w:val="007939C0"/>
    <w:rsid w:val="00793C02"/>
    <w:rsid w:val="00793F4C"/>
    <w:rsid w:val="0079453F"/>
    <w:rsid w:val="007948D8"/>
    <w:rsid w:val="00796286"/>
    <w:rsid w:val="00797E1E"/>
    <w:rsid w:val="007A1422"/>
    <w:rsid w:val="007A23CD"/>
    <w:rsid w:val="007A2C35"/>
    <w:rsid w:val="007A4AAE"/>
    <w:rsid w:val="007A6A16"/>
    <w:rsid w:val="007B0D92"/>
    <w:rsid w:val="007B18E8"/>
    <w:rsid w:val="007B1CA2"/>
    <w:rsid w:val="007B5606"/>
    <w:rsid w:val="007B66F4"/>
    <w:rsid w:val="007C0B7E"/>
    <w:rsid w:val="007C42E4"/>
    <w:rsid w:val="007C5CCD"/>
    <w:rsid w:val="007D1C2D"/>
    <w:rsid w:val="007D42E9"/>
    <w:rsid w:val="007D559F"/>
    <w:rsid w:val="007D58C9"/>
    <w:rsid w:val="007D66C8"/>
    <w:rsid w:val="007D6BA6"/>
    <w:rsid w:val="007D7212"/>
    <w:rsid w:val="007E0FAF"/>
    <w:rsid w:val="007E11F3"/>
    <w:rsid w:val="007E1958"/>
    <w:rsid w:val="007E1C1A"/>
    <w:rsid w:val="007E2B8D"/>
    <w:rsid w:val="007E4471"/>
    <w:rsid w:val="007E491A"/>
    <w:rsid w:val="007E55A9"/>
    <w:rsid w:val="007E5FDE"/>
    <w:rsid w:val="007F0B69"/>
    <w:rsid w:val="007F1BFF"/>
    <w:rsid w:val="007F263A"/>
    <w:rsid w:val="007F2AF3"/>
    <w:rsid w:val="007F3425"/>
    <w:rsid w:val="007F5D3B"/>
    <w:rsid w:val="007F6A8A"/>
    <w:rsid w:val="0080047E"/>
    <w:rsid w:val="00801C20"/>
    <w:rsid w:val="0080203B"/>
    <w:rsid w:val="00802E8B"/>
    <w:rsid w:val="00803B2F"/>
    <w:rsid w:val="008056AB"/>
    <w:rsid w:val="008072F7"/>
    <w:rsid w:val="00807D2C"/>
    <w:rsid w:val="008123EE"/>
    <w:rsid w:val="00814100"/>
    <w:rsid w:val="00814C52"/>
    <w:rsid w:val="00816FB8"/>
    <w:rsid w:val="00822FF5"/>
    <w:rsid w:val="0082549E"/>
    <w:rsid w:val="008261B6"/>
    <w:rsid w:val="008261CB"/>
    <w:rsid w:val="00830410"/>
    <w:rsid w:val="00830F5A"/>
    <w:rsid w:val="00831E56"/>
    <w:rsid w:val="00832486"/>
    <w:rsid w:val="008329D3"/>
    <w:rsid w:val="00834702"/>
    <w:rsid w:val="00834C0F"/>
    <w:rsid w:val="00835235"/>
    <w:rsid w:val="00836011"/>
    <w:rsid w:val="0083602D"/>
    <w:rsid w:val="008407B2"/>
    <w:rsid w:val="0084393C"/>
    <w:rsid w:val="00844A80"/>
    <w:rsid w:val="008454FC"/>
    <w:rsid w:val="00845A84"/>
    <w:rsid w:val="008461CC"/>
    <w:rsid w:val="008476D2"/>
    <w:rsid w:val="00851470"/>
    <w:rsid w:val="0085179C"/>
    <w:rsid w:val="008539D5"/>
    <w:rsid w:val="00854B22"/>
    <w:rsid w:val="00860FFB"/>
    <w:rsid w:val="008616CC"/>
    <w:rsid w:val="008626DA"/>
    <w:rsid w:val="00862BE6"/>
    <w:rsid w:val="00863939"/>
    <w:rsid w:val="00863C74"/>
    <w:rsid w:val="00864231"/>
    <w:rsid w:val="008646BA"/>
    <w:rsid w:val="0086529F"/>
    <w:rsid w:val="00866189"/>
    <w:rsid w:val="008673D8"/>
    <w:rsid w:val="008678E9"/>
    <w:rsid w:val="00870910"/>
    <w:rsid w:val="00871795"/>
    <w:rsid w:val="008737C8"/>
    <w:rsid w:val="00873E9C"/>
    <w:rsid w:val="0087488D"/>
    <w:rsid w:val="008763A0"/>
    <w:rsid w:val="008805CA"/>
    <w:rsid w:val="00881D00"/>
    <w:rsid w:val="008839CA"/>
    <w:rsid w:val="00885E7A"/>
    <w:rsid w:val="00885E8B"/>
    <w:rsid w:val="00887308"/>
    <w:rsid w:val="0088762C"/>
    <w:rsid w:val="00890836"/>
    <w:rsid w:val="00891BAD"/>
    <w:rsid w:val="008937D1"/>
    <w:rsid w:val="00896F32"/>
    <w:rsid w:val="008A1BA0"/>
    <w:rsid w:val="008A1BDD"/>
    <w:rsid w:val="008A1DB2"/>
    <w:rsid w:val="008A5B35"/>
    <w:rsid w:val="008A70AB"/>
    <w:rsid w:val="008B1634"/>
    <w:rsid w:val="008B22BF"/>
    <w:rsid w:val="008B3357"/>
    <w:rsid w:val="008B3FFA"/>
    <w:rsid w:val="008B43FE"/>
    <w:rsid w:val="008B4F1C"/>
    <w:rsid w:val="008B5701"/>
    <w:rsid w:val="008B634C"/>
    <w:rsid w:val="008B6CFC"/>
    <w:rsid w:val="008C0710"/>
    <w:rsid w:val="008C163D"/>
    <w:rsid w:val="008C26D6"/>
    <w:rsid w:val="008C2CE7"/>
    <w:rsid w:val="008C2DD4"/>
    <w:rsid w:val="008C2FF4"/>
    <w:rsid w:val="008C4FF7"/>
    <w:rsid w:val="008C5686"/>
    <w:rsid w:val="008C589E"/>
    <w:rsid w:val="008C5C3C"/>
    <w:rsid w:val="008C6DC3"/>
    <w:rsid w:val="008C7B62"/>
    <w:rsid w:val="008D64EE"/>
    <w:rsid w:val="008D78E6"/>
    <w:rsid w:val="008D7CAC"/>
    <w:rsid w:val="008E01DD"/>
    <w:rsid w:val="008E2DF9"/>
    <w:rsid w:val="008E4D5D"/>
    <w:rsid w:val="008E59E5"/>
    <w:rsid w:val="008F05AA"/>
    <w:rsid w:val="008F07A6"/>
    <w:rsid w:val="008F0D2A"/>
    <w:rsid w:val="008F38DC"/>
    <w:rsid w:val="008F4E7A"/>
    <w:rsid w:val="008F5815"/>
    <w:rsid w:val="008F6244"/>
    <w:rsid w:val="00902AA5"/>
    <w:rsid w:val="00903D96"/>
    <w:rsid w:val="0090402E"/>
    <w:rsid w:val="00904680"/>
    <w:rsid w:val="00905417"/>
    <w:rsid w:val="00905D26"/>
    <w:rsid w:val="00907755"/>
    <w:rsid w:val="0091051D"/>
    <w:rsid w:val="009107E3"/>
    <w:rsid w:val="00912253"/>
    <w:rsid w:val="00915176"/>
    <w:rsid w:val="00916564"/>
    <w:rsid w:val="00917325"/>
    <w:rsid w:val="009176E4"/>
    <w:rsid w:val="0092090A"/>
    <w:rsid w:val="0092144C"/>
    <w:rsid w:val="009225FA"/>
    <w:rsid w:val="00924422"/>
    <w:rsid w:val="0092510B"/>
    <w:rsid w:val="00925730"/>
    <w:rsid w:val="00926EA2"/>
    <w:rsid w:val="00926EB3"/>
    <w:rsid w:val="009278D0"/>
    <w:rsid w:val="00930D22"/>
    <w:rsid w:val="009325F1"/>
    <w:rsid w:val="00933574"/>
    <w:rsid w:val="0093417D"/>
    <w:rsid w:val="00934BB3"/>
    <w:rsid w:val="00934F0C"/>
    <w:rsid w:val="00936941"/>
    <w:rsid w:val="009402EA"/>
    <w:rsid w:val="00940F0A"/>
    <w:rsid w:val="00942E05"/>
    <w:rsid w:val="009445D6"/>
    <w:rsid w:val="0094461F"/>
    <w:rsid w:val="00951789"/>
    <w:rsid w:val="009527CF"/>
    <w:rsid w:val="00952C00"/>
    <w:rsid w:val="00953FAD"/>
    <w:rsid w:val="00954BF9"/>
    <w:rsid w:val="00960AF0"/>
    <w:rsid w:val="009625DB"/>
    <w:rsid w:val="00962BE8"/>
    <w:rsid w:val="00965541"/>
    <w:rsid w:val="0096640D"/>
    <w:rsid w:val="00967469"/>
    <w:rsid w:val="009742C0"/>
    <w:rsid w:val="00975008"/>
    <w:rsid w:val="00975D82"/>
    <w:rsid w:val="00975F9F"/>
    <w:rsid w:val="00976793"/>
    <w:rsid w:val="00977E58"/>
    <w:rsid w:val="009800D4"/>
    <w:rsid w:val="0098120E"/>
    <w:rsid w:val="009826DA"/>
    <w:rsid w:val="00983119"/>
    <w:rsid w:val="009844A8"/>
    <w:rsid w:val="009861CE"/>
    <w:rsid w:val="00986DD3"/>
    <w:rsid w:val="009914A4"/>
    <w:rsid w:val="00993DF1"/>
    <w:rsid w:val="00994864"/>
    <w:rsid w:val="00994A0D"/>
    <w:rsid w:val="00995202"/>
    <w:rsid w:val="0099669B"/>
    <w:rsid w:val="009966A8"/>
    <w:rsid w:val="009A0E8D"/>
    <w:rsid w:val="009A1AF8"/>
    <w:rsid w:val="009A2589"/>
    <w:rsid w:val="009A32DF"/>
    <w:rsid w:val="009A5998"/>
    <w:rsid w:val="009A5A50"/>
    <w:rsid w:val="009A6C84"/>
    <w:rsid w:val="009A6FE9"/>
    <w:rsid w:val="009A7FA9"/>
    <w:rsid w:val="009B0DC8"/>
    <w:rsid w:val="009B3198"/>
    <w:rsid w:val="009B430F"/>
    <w:rsid w:val="009B455D"/>
    <w:rsid w:val="009B4CFE"/>
    <w:rsid w:val="009B55FE"/>
    <w:rsid w:val="009B64E5"/>
    <w:rsid w:val="009B6DA7"/>
    <w:rsid w:val="009B7333"/>
    <w:rsid w:val="009B757C"/>
    <w:rsid w:val="009B76EB"/>
    <w:rsid w:val="009C0063"/>
    <w:rsid w:val="009C0316"/>
    <w:rsid w:val="009C09E6"/>
    <w:rsid w:val="009C2630"/>
    <w:rsid w:val="009C4E5F"/>
    <w:rsid w:val="009C5A55"/>
    <w:rsid w:val="009C70B4"/>
    <w:rsid w:val="009D142F"/>
    <w:rsid w:val="009D1CD1"/>
    <w:rsid w:val="009E259B"/>
    <w:rsid w:val="009E6225"/>
    <w:rsid w:val="009E6CE8"/>
    <w:rsid w:val="009E7336"/>
    <w:rsid w:val="009E737E"/>
    <w:rsid w:val="009E7881"/>
    <w:rsid w:val="009F2642"/>
    <w:rsid w:val="009F2B67"/>
    <w:rsid w:val="009F342E"/>
    <w:rsid w:val="009F6C46"/>
    <w:rsid w:val="00A0042C"/>
    <w:rsid w:val="00A00B05"/>
    <w:rsid w:val="00A01428"/>
    <w:rsid w:val="00A02B49"/>
    <w:rsid w:val="00A05DB5"/>
    <w:rsid w:val="00A079BE"/>
    <w:rsid w:val="00A07E0C"/>
    <w:rsid w:val="00A10C0A"/>
    <w:rsid w:val="00A10DDC"/>
    <w:rsid w:val="00A1285D"/>
    <w:rsid w:val="00A12BB0"/>
    <w:rsid w:val="00A13163"/>
    <w:rsid w:val="00A1366B"/>
    <w:rsid w:val="00A137A5"/>
    <w:rsid w:val="00A146D5"/>
    <w:rsid w:val="00A174F6"/>
    <w:rsid w:val="00A217B5"/>
    <w:rsid w:val="00A22B0C"/>
    <w:rsid w:val="00A237B7"/>
    <w:rsid w:val="00A239F1"/>
    <w:rsid w:val="00A240CB"/>
    <w:rsid w:val="00A2473F"/>
    <w:rsid w:val="00A249AC"/>
    <w:rsid w:val="00A25B7C"/>
    <w:rsid w:val="00A25FDC"/>
    <w:rsid w:val="00A2638F"/>
    <w:rsid w:val="00A26CE6"/>
    <w:rsid w:val="00A275A8"/>
    <w:rsid w:val="00A27836"/>
    <w:rsid w:val="00A30099"/>
    <w:rsid w:val="00A32701"/>
    <w:rsid w:val="00A32E54"/>
    <w:rsid w:val="00A34DC1"/>
    <w:rsid w:val="00A35A02"/>
    <w:rsid w:val="00A36674"/>
    <w:rsid w:val="00A403CF"/>
    <w:rsid w:val="00A41710"/>
    <w:rsid w:val="00A424B7"/>
    <w:rsid w:val="00A42FAC"/>
    <w:rsid w:val="00A44606"/>
    <w:rsid w:val="00A44D85"/>
    <w:rsid w:val="00A458D5"/>
    <w:rsid w:val="00A46F71"/>
    <w:rsid w:val="00A51614"/>
    <w:rsid w:val="00A51A45"/>
    <w:rsid w:val="00A52DFC"/>
    <w:rsid w:val="00A52EA0"/>
    <w:rsid w:val="00A5368E"/>
    <w:rsid w:val="00A53A81"/>
    <w:rsid w:val="00A54151"/>
    <w:rsid w:val="00A548A4"/>
    <w:rsid w:val="00A54A22"/>
    <w:rsid w:val="00A6013F"/>
    <w:rsid w:val="00A60A54"/>
    <w:rsid w:val="00A63980"/>
    <w:rsid w:val="00A63DB0"/>
    <w:rsid w:val="00A640BD"/>
    <w:rsid w:val="00A64358"/>
    <w:rsid w:val="00A662D0"/>
    <w:rsid w:val="00A71D30"/>
    <w:rsid w:val="00A721A3"/>
    <w:rsid w:val="00A736AF"/>
    <w:rsid w:val="00A746B0"/>
    <w:rsid w:val="00A7503C"/>
    <w:rsid w:val="00A77451"/>
    <w:rsid w:val="00A81C90"/>
    <w:rsid w:val="00A82FA3"/>
    <w:rsid w:val="00A83DD4"/>
    <w:rsid w:val="00A84255"/>
    <w:rsid w:val="00A843A2"/>
    <w:rsid w:val="00A85448"/>
    <w:rsid w:val="00A85D81"/>
    <w:rsid w:val="00A909E9"/>
    <w:rsid w:val="00A92DC6"/>
    <w:rsid w:val="00A9457C"/>
    <w:rsid w:val="00A97CF9"/>
    <w:rsid w:val="00AA0483"/>
    <w:rsid w:val="00AA0487"/>
    <w:rsid w:val="00AA0DCC"/>
    <w:rsid w:val="00AA2C3C"/>
    <w:rsid w:val="00AA3E9A"/>
    <w:rsid w:val="00AA42C7"/>
    <w:rsid w:val="00AA4320"/>
    <w:rsid w:val="00AA4AEF"/>
    <w:rsid w:val="00AA57F4"/>
    <w:rsid w:val="00AA697D"/>
    <w:rsid w:val="00AA7AD8"/>
    <w:rsid w:val="00AB388B"/>
    <w:rsid w:val="00AB40C5"/>
    <w:rsid w:val="00AB5084"/>
    <w:rsid w:val="00AB5B81"/>
    <w:rsid w:val="00AB6E8E"/>
    <w:rsid w:val="00AC0593"/>
    <w:rsid w:val="00AC0825"/>
    <w:rsid w:val="00AC0ADD"/>
    <w:rsid w:val="00AC2CAB"/>
    <w:rsid w:val="00AC54FC"/>
    <w:rsid w:val="00AC63D9"/>
    <w:rsid w:val="00AC7F92"/>
    <w:rsid w:val="00AD1E1D"/>
    <w:rsid w:val="00AD2058"/>
    <w:rsid w:val="00AD39F3"/>
    <w:rsid w:val="00AD5229"/>
    <w:rsid w:val="00AD5659"/>
    <w:rsid w:val="00AD6BBD"/>
    <w:rsid w:val="00AD6F02"/>
    <w:rsid w:val="00AD7EBE"/>
    <w:rsid w:val="00AE22B6"/>
    <w:rsid w:val="00AE2C62"/>
    <w:rsid w:val="00AE61FE"/>
    <w:rsid w:val="00AF47B3"/>
    <w:rsid w:val="00AF6AFD"/>
    <w:rsid w:val="00B009C0"/>
    <w:rsid w:val="00B00C0C"/>
    <w:rsid w:val="00B00CB2"/>
    <w:rsid w:val="00B0149F"/>
    <w:rsid w:val="00B01BC8"/>
    <w:rsid w:val="00B048E1"/>
    <w:rsid w:val="00B04A49"/>
    <w:rsid w:val="00B05491"/>
    <w:rsid w:val="00B0730A"/>
    <w:rsid w:val="00B079F1"/>
    <w:rsid w:val="00B110DF"/>
    <w:rsid w:val="00B116EC"/>
    <w:rsid w:val="00B1174C"/>
    <w:rsid w:val="00B122E5"/>
    <w:rsid w:val="00B123A4"/>
    <w:rsid w:val="00B13B9D"/>
    <w:rsid w:val="00B13C0D"/>
    <w:rsid w:val="00B13D59"/>
    <w:rsid w:val="00B151B8"/>
    <w:rsid w:val="00B162A4"/>
    <w:rsid w:val="00B21453"/>
    <w:rsid w:val="00B21B91"/>
    <w:rsid w:val="00B21F7B"/>
    <w:rsid w:val="00B21F8C"/>
    <w:rsid w:val="00B24003"/>
    <w:rsid w:val="00B24B67"/>
    <w:rsid w:val="00B261F8"/>
    <w:rsid w:val="00B26D73"/>
    <w:rsid w:val="00B27099"/>
    <w:rsid w:val="00B30049"/>
    <w:rsid w:val="00B31BAE"/>
    <w:rsid w:val="00B328A6"/>
    <w:rsid w:val="00B33314"/>
    <w:rsid w:val="00B3380A"/>
    <w:rsid w:val="00B35C61"/>
    <w:rsid w:val="00B36314"/>
    <w:rsid w:val="00B4027E"/>
    <w:rsid w:val="00B41977"/>
    <w:rsid w:val="00B41D1C"/>
    <w:rsid w:val="00B42794"/>
    <w:rsid w:val="00B42F5B"/>
    <w:rsid w:val="00B43A53"/>
    <w:rsid w:val="00B43BF3"/>
    <w:rsid w:val="00B44E00"/>
    <w:rsid w:val="00B47C4D"/>
    <w:rsid w:val="00B5077E"/>
    <w:rsid w:val="00B5127F"/>
    <w:rsid w:val="00B52748"/>
    <w:rsid w:val="00B544B9"/>
    <w:rsid w:val="00B54FAE"/>
    <w:rsid w:val="00B61295"/>
    <w:rsid w:val="00B64401"/>
    <w:rsid w:val="00B658F3"/>
    <w:rsid w:val="00B67947"/>
    <w:rsid w:val="00B71CB3"/>
    <w:rsid w:val="00B72817"/>
    <w:rsid w:val="00B72B12"/>
    <w:rsid w:val="00B737A4"/>
    <w:rsid w:val="00B766F0"/>
    <w:rsid w:val="00B771A5"/>
    <w:rsid w:val="00B77B92"/>
    <w:rsid w:val="00B80BCB"/>
    <w:rsid w:val="00B81178"/>
    <w:rsid w:val="00B8206B"/>
    <w:rsid w:val="00B8237F"/>
    <w:rsid w:val="00B83554"/>
    <w:rsid w:val="00B8472A"/>
    <w:rsid w:val="00B85C94"/>
    <w:rsid w:val="00B870DC"/>
    <w:rsid w:val="00B87FA2"/>
    <w:rsid w:val="00B91008"/>
    <w:rsid w:val="00B91B91"/>
    <w:rsid w:val="00B93035"/>
    <w:rsid w:val="00B94210"/>
    <w:rsid w:val="00B95399"/>
    <w:rsid w:val="00B95865"/>
    <w:rsid w:val="00B96FB8"/>
    <w:rsid w:val="00B97A3D"/>
    <w:rsid w:val="00B97B63"/>
    <w:rsid w:val="00BA0A4D"/>
    <w:rsid w:val="00BA0E2F"/>
    <w:rsid w:val="00BA0EBC"/>
    <w:rsid w:val="00BA1336"/>
    <w:rsid w:val="00BA15A0"/>
    <w:rsid w:val="00BA1D55"/>
    <w:rsid w:val="00BA2D2C"/>
    <w:rsid w:val="00BA3E3D"/>
    <w:rsid w:val="00BA5FAE"/>
    <w:rsid w:val="00BA6B8E"/>
    <w:rsid w:val="00BB02E5"/>
    <w:rsid w:val="00BB166B"/>
    <w:rsid w:val="00BB2AE8"/>
    <w:rsid w:val="00BB386D"/>
    <w:rsid w:val="00BB5733"/>
    <w:rsid w:val="00BB63F2"/>
    <w:rsid w:val="00BB6C2C"/>
    <w:rsid w:val="00BB766B"/>
    <w:rsid w:val="00BC0262"/>
    <w:rsid w:val="00BC0F84"/>
    <w:rsid w:val="00BC149C"/>
    <w:rsid w:val="00BC1792"/>
    <w:rsid w:val="00BC182A"/>
    <w:rsid w:val="00BC250D"/>
    <w:rsid w:val="00BC27E6"/>
    <w:rsid w:val="00BC46B6"/>
    <w:rsid w:val="00BC5427"/>
    <w:rsid w:val="00BC7BFB"/>
    <w:rsid w:val="00BD0113"/>
    <w:rsid w:val="00BD025F"/>
    <w:rsid w:val="00BD0522"/>
    <w:rsid w:val="00BD15E9"/>
    <w:rsid w:val="00BD17C9"/>
    <w:rsid w:val="00BD31EA"/>
    <w:rsid w:val="00BD591A"/>
    <w:rsid w:val="00BD6277"/>
    <w:rsid w:val="00BD63F8"/>
    <w:rsid w:val="00BD7074"/>
    <w:rsid w:val="00BD72C0"/>
    <w:rsid w:val="00BE0BCB"/>
    <w:rsid w:val="00BE13C9"/>
    <w:rsid w:val="00BE1C0B"/>
    <w:rsid w:val="00BE4C0D"/>
    <w:rsid w:val="00BF0575"/>
    <w:rsid w:val="00BF07B0"/>
    <w:rsid w:val="00BF170E"/>
    <w:rsid w:val="00BF17F1"/>
    <w:rsid w:val="00BF1C77"/>
    <w:rsid w:val="00BF3528"/>
    <w:rsid w:val="00BF3913"/>
    <w:rsid w:val="00BF4982"/>
    <w:rsid w:val="00BF65FA"/>
    <w:rsid w:val="00BF6C83"/>
    <w:rsid w:val="00C00155"/>
    <w:rsid w:val="00C00BE0"/>
    <w:rsid w:val="00C013B7"/>
    <w:rsid w:val="00C022A3"/>
    <w:rsid w:val="00C02EB6"/>
    <w:rsid w:val="00C0412D"/>
    <w:rsid w:val="00C0628F"/>
    <w:rsid w:val="00C06397"/>
    <w:rsid w:val="00C07E64"/>
    <w:rsid w:val="00C104C7"/>
    <w:rsid w:val="00C10DD7"/>
    <w:rsid w:val="00C13F10"/>
    <w:rsid w:val="00C155D7"/>
    <w:rsid w:val="00C16851"/>
    <w:rsid w:val="00C16CCC"/>
    <w:rsid w:val="00C1721D"/>
    <w:rsid w:val="00C1764E"/>
    <w:rsid w:val="00C17C4B"/>
    <w:rsid w:val="00C20293"/>
    <w:rsid w:val="00C2125A"/>
    <w:rsid w:val="00C23056"/>
    <w:rsid w:val="00C23407"/>
    <w:rsid w:val="00C23CAE"/>
    <w:rsid w:val="00C24D15"/>
    <w:rsid w:val="00C25901"/>
    <w:rsid w:val="00C25DB1"/>
    <w:rsid w:val="00C27C10"/>
    <w:rsid w:val="00C31943"/>
    <w:rsid w:val="00C33A32"/>
    <w:rsid w:val="00C341C6"/>
    <w:rsid w:val="00C354D5"/>
    <w:rsid w:val="00C36AAA"/>
    <w:rsid w:val="00C36EC8"/>
    <w:rsid w:val="00C371F9"/>
    <w:rsid w:val="00C37E5B"/>
    <w:rsid w:val="00C37F0A"/>
    <w:rsid w:val="00C42CB4"/>
    <w:rsid w:val="00C44D46"/>
    <w:rsid w:val="00C4513E"/>
    <w:rsid w:val="00C45197"/>
    <w:rsid w:val="00C464A8"/>
    <w:rsid w:val="00C46558"/>
    <w:rsid w:val="00C4666C"/>
    <w:rsid w:val="00C46CCB"/>
    <w:rsid w:val="00C46F69"/>
    <w:rsid w:val="00C4779E"/>
    <w:rsid w:val="00C51E8D"/>
    <w:rsid w:val="00C5310C"/>
    <w:rsid w:val="00C5550B"/>
    <w:rsid w:val="00C57E3E"/>
    <w:rsid w:val="00C57FAD"/>
    <w:rsid w:val="00C62C44"/>
    <w:rsid w:val="00C673D8"/>
    <w:rsid w:val="00C6786A"/>
    <w:rsid w:val="00C70F3C"/>
    <w:rsid w:val="00C712D3"/>
    <w:rsid w:val="00C7204E"/>
    <w:rsid w:val="00C72211"/>
    <w:rsid w:val="00C72D57"/>
    <w:rsid w:val="00C73057"/>
    <w:rsid w:val="00C73798"/>
    <w:rsid w:val="00C741CD"/>
    <w:rsid w:val="00C74F31"/>
    <w:rsid w:val="00C7617D"/>
    <w:rsid w:val="00C86C62"/>
    <w:rsid w:val="00C90EBF"/>
    <w:rsid w:val="00C9662E"/>
    <w:rsid w:val="00C9777D"/>
    <w:rsid w:val="00CA0BCB"/>
    <w:rsid w:val="00CB4E54"/>
    <w:rsid w:val="00CB541E"/>
    <w:rsid w:val="00CC0C35"/>
    <w:rsid w:val="00CC0C69"/>
    <w:rsid w:val="00CC16F1"/>
    <w:rsid w:val="00CC1ABB"/>
    <w:rsid w:val="00CC232B"/>
    <w:rsid w:val="00CC2CD8"/>
    <w:rsid w:val="00CC4255"/>
    <w:rsid w:val="00CC4B27"/>
    <w:rsid w:val="00CC67B9"/>
    <w:rsid w:val="00CC7549"/>
    <w:rsid w:val="00CD0545"/>
    <w:rsid w:val="00CD0700"/>
    <w:rsid w:val="00CD0D2F"/>
    <w:rsid w:val="00CD0EF8"/>
    <w:rsid w:val="00CD1302"/>
    <w:rsid w:val="00CD275E"/>
    <w:rsid w:val="00CD2E7F"/>
    <w:rsid w:val="00CD342E"/>
    <w:rsid w:val="00CD3786"/>
    <w:rsid w:val="00CD4234"/>
    <w:rsid w:val="00CD46D8"/>
    <w:rsid w:val="00CD5CEE"/>
    <w:rsid w:val="00CD6061"/>
    <w:rsid w:val="00CE068D"/>
    <w:rsid w:val="00CE1859"/>
    <w:rsid w:val="00CE2B76"/>
    <w:rsid w:val="00CE43C5"/>
    <w:rsid w:val="00CE49AB"/>
    <w:rsid w:val="00CE519C"/>
    <w:rsid w:val="00CE58AB"/>
    <w:rsid w:val="00CE605D"/>
    <w:rsid w:val="00CE605E"/>
    <w:rsid w:val="00CE6AFB"/>
    <w:rsid w:val="00CF0113"/>
    <w:rsid w:val="00CF073B"/>
    <w:rsid w:val="00CF39F5"/>
    <w:rsid w:val="00CF6385"/>
    <w:rsid w:val="00CF63EA"/>
    <w:rsid w:val="00D00269"/>
    <w:rsid w:val="00D017E3"/>
    <w:rsid w:val="00D029F0"/>
    <w:rsid w:val="00D04F5C"/>
    <w:rsid w:val="00D06008"/>
    <w:rsid w:val="00D06173"/>
    <w:rsid w:val="00D06EF3"/>
    <w:rsid w:val="00D0716A"/>
    <w:rsid w:val="00D07C1C"/>
    <w:rsid w:val="00D136E8"/>
    <w:rsid w:val="00D14D24"/>
    <w:rsid w:val="00D15764"/>
    <w:rsid w:val="00D176E3"/>
    <w:rsid w:val="00D204CB"/>
    <w:rsid w:val="00D21CC4"/>
    <w:rsid w:val="00D21DA6"/>
    <w:rsid w:val="00D22DA0"/>
    <w:rsid w:val="00D2432C"/>
    <w:rsid w:val="00D247A9"/>
    <w:rsid w:val="00D25657"/>
    <w:rsid w:val="00D26660"/>
    <w:rsid w:val="00D2798C"/>
    <w:rsid w:val="00D30141"/>
    <w:rsid w:val="00D3088F"/>
    <w:rsid w:val="00D3131D"/>
    <w:rsid w:val="00D3202B"/>
    <w:rsid w:val="00D355F5"/>
    <w:rsid w:val="00D36455"/>
    <w:rsid w:val="00D37723"/>
    <w:rsid w:val="00D4012C"/>
    <w:rsid w:val="00D409B7"/>
    <w:rsid w:val="00D44037"/>
    <w:rsid w:val="00D44311"/>
    <w:rsid w:val="00D44633"/>
    <w:rsid w:val="00D45702"/>
    <w:rsid w:val="00D469CD"/>
    <w:rsid w:val="00D5074E"/>
    <w:rsid w:val="00D53C43"/>
    <w:rsid w:val="00D54216"/>
    <w:rsid w:val="00D54294"/>
    <w:rsid w:val="00D54B37"/>
    <w:rsid w:val="00D5609F"/>
    <w:rsid w:val="00D571D4"/>
    <w:rsid w:val="00D57540"/>
    <w:rsid w:val="00D61247"/>
    <w:rsid w:val="00D620B8"/>
    <w:rsid w:val="00D6221F"/>
    <w:rsid w:val="00D64364"/>
    <w:rsid w:val="00D65CE4"/>
    <w:rsid w:val="00D65E8F"/>
    <w:rsid w:val="00D71E76"/>
    <w:rsid w:val="00D7205C"/>
    <w:rsid w:val="00D720E9"/>
    <w:rsid w:val="00D75083"/>
    <w:rsid w:val="00D76083"/>
    <w:rsid w:val="00D77D59"/>
    <w:rsid w:val="00D80CA8"/>
    <w:rsid w:val="00D83DEB"/>
    <w:rsid w:val="00D8543D"/>
    <w:rsid w:val="00D8574D"/>
    <w:rsid w:val="00D85A75"/>
    <w:rsid w:val="00D868A8"/>
    <w:rsid w:val="00D86BDB"/>
    <w:rsid w:val="00D8775F"/>
    <w:rsid w:val="00D91494"/>
    <w:rsid w:val="00D9174D"/>
    <w:rsid w:val="00D93779"/>
    <w:rsid w:val="00D945A1"/>
    <w:rsid w:val="00D9643F"/>
    <w:rsid w:val="00D97821"/>
    <w:rsid w:val="00DA1196"/>
    <w:rsid w:val="00DA135E"/>
    <w:rsid w:val="00DA146D"/>
    <w:rsid w:val="00DA200D"/>
    <w:rsid w:val="00DA25F4"/>
    <w:rsid w:val="00DA2C81"/>
    <w:rsid w:val="00DA2E9E"/>
    <w:rsid w:val="00DA2FF6"/>
    <w:rsid w:val="00DA31A2"/>
    <w:rsid w:val="00DA4273"/>
    <w:rsid w:val="00DA6F6B"/>
    <w:rsid w:val="00DA7F6F"/>
    <w:rsid w:val="00DB0984"/>
    <w:rsid w:val="00DB0FF3"/>
    <w:rsid w:val="00DB2387"/>
    <w:rsid w:val="00DB3C43"/>
    <w:rsid w:val="00DB441B"/>
    <w:rsid w:val="00DB71A3"/>
    <w:rsid w:val="00DB74C2"/>
    <w:rsid w:val="00DB7990"/>
    <w:rsid w:val="00DC048E"/>
    <w:rsid w:val="00DC139E"/>
    <w:rsid w:val="00DC1BAF"/>
    <w:rsid w:val="00DC3ED0"/>
    <w:rsid w:val="00DC4264"/>
    <w:rsid w:val="00DC4411"/>
    <w:rsid w:val="00DC60B6"/>
    <w:rsid w:val="00DC6903"/>
    <w:rsid w:val="00DC72FA"/>
    <w:rsid w:val="00DC76AB"/>
    <w:rsid w:val="00DD1EE7"/>
    <w:rsid w:val="00DD3AD3"/>
    <w:rsid w:val="00DD42FE"/>
    <w:rsid w:val="00DD457B"/>
    <w:rsid w:val="00DD4D53"/>
    <w:rsid w:val="00DE17CD"/>
    <w:rsid w:val="00DE395F"/>
    <w:rsid w:val="00DE570A"/>
    <w:rsid w:val="00DE7628"/>
    <w:rsid w:val="00DF0550"/>
    <w:rsid w:val="00DF2707"/>
    <w:rsid w:val="00DF36D7"/>
    <w:rsid w:val="00DF384C"/>
    <w:rsid w:val="00DF54AC"/>
    <w:rsid w:val="00E00A18"/>
    <w:rsid w:val="00E01311"/>
    <w:rsid w:val="00E01E61"/>
    <w:rsid w:val="00E04300"/>
    <w:rsid w:val="00E05100"/>
    <w:rsid w:val="00E0581C"/>
    <w:rsid w:val="00E05D8F"/>
    <w:rsid w:val="00E07557"/>
    <w:rsid w:val="00E07767"/>
    <w:rsid w:val="00E1111F"/>
    <w:rsid w:val="00E11EDB"/>
    <w:rsid w:val="00E1234C"/>
    <w:rsid w:val="00E13F0F"/>
    <w:rsid w:val="00E148FC"/>
    <w:rsid w:val="00E149DE"/>
    <w:rsid w:val="00E20554"/>
    <w:rsid w:val="00E21A12"/>
    <w:rsid w:val="00E2247C"/>
    <w:rsid w:val="00E233D4"/>
    <w:rsid w:val="00E241EB"/>
    <w:rsid w:val="00E26504"/>
    <w:rsid w:val="00E27069"/>
    <w:rsid w:val="00E27DF9"/>
    <w:rsid w:val="00E30CCE"/>
    <w:rsid w:val="00E31201"/>
    <w:rsid w:val="00E31F82"/>
    <w:rsid w:val="00E32BAB"/>
    <w:rsid w:val="00E3322C"/>
    <w:rsid w:val="00E362EF"/>
    <w:rsid w:val="00E363F2"/>
    <w:rsid w:val="00E3651C"/>
    <w:rsid w:val="00E3707B"/>
    <w:rsid w:val="00E409F7"/>
    <w:rsid w:val="00E418A8"/>
    <w:rsid w:val="00E42CFA"/>
    <w:rsid w:val="00E42D77"/>
    <w:rsid w:val="00E4610A"/>
    <w:rsid w:val="00E47071"/>
    <w:rsid w:val="00E471F9"/>
    <w:rsid w:val="00E506BE"/>
    <w:rsid w:val="00E50FFF"/>
    <w:rsid w:val="00E518C3"/>
    <w:rsid w:val="00E519F3"/>
    <w:rsid w:val="00E52213"/>
    <w:rsid w:val="00E5258C"/>
    <w:rsid w:val="00E52A5C"/>
    <w:rsid w:val="00E54456"/>
    <w:rsid w:val="00E5528C"/>
    <w:rsid w:val="00E56AAC"/>
    <w:rsid w:val="00E57BD7"/>
    <w:rsid w:val="00E617B5"/>
    <w:rsid w:val="00E61BCB"/>
    <w:rsid w:val="00E61FEE"/>
    <w:rsid w:val="00E639B3"/>
    <w:rsid w:val="00E6435A"/>
    <w:rsid w:val="00E651A1"/>
    <w:rsid w:val="00E659D9"/>
    <w:rsid w:val="00E65B0F"/>
    <w:rsid w:val="00E67F7A"/>
    <w:rsid w:val="00E70594"/>
    <w:rsid w:val="00E7334A"/>
    <w:rsid w:val="00E8068E"/>
    <w:rsid w:val="00E80EAA"/>
    <w:rsid w:val="00E83F9E"/>
    <w:rsid w:val="00E8426D"/>
    <w:rsid w:val="00E85C61"/>
    <w:rsid w:val="00E8612B"/>
    <w:rsid w:val="00E87C8E"/>
    <w:rsid w:val="00E91295"/>
    <w:rsid w:val="00E91654"/>
    <w:rsid w:val="00E920B1"/>
    <w:rsid w:val="00E94D0D"/>
    <w:rsid w:val="00E955A8"/>
    <w:rsid w:val="00E9580A"/>
    <w:rsid w:val="00EA0DEA"/>
    <w:rsid w:val="00EA1E9D"/>
    <w:rsid w:val="00EA20C5"/>
    <w:rsid w:val="00EA249D"/>
    <w:rsid w:val="00EA7570"/>
    <w:rsid w:val="00EB0536"/>
    <w:rsid w:val="00EB068A"/>
    <w:rsid w:val="00EB0CD8"/>
    <w:rsid w:val="00EB0D61"/>
    <w:rsid w:val="00EB24DA"/>
    <w:rsid w:val="00EB24EA"/>
    <w:rsid w:val="00EB3FAE"/>
    <w:rsid w:val="00EB432C"/>
    <w:rsid w:val="00EB4897"/>
    <w:rsid w:val="00EB4E2B"/>
    <w:rsid w:val="00EB4ECE"/>
    <w:rsid w:val="00EB53A9"/>
    <w:rsid w:val="00EC0D00"/>
    <w:rsid w:val="00EC2079"/>
    <w:rsid w:val="00EC4C2D"/>
    <w:rsid w:val="00EC4DC8"/>
    <w:rsid w:val="00EC564D"/>
    <w:rsid w:val="00EC5E39"/>
    <w:rsid w:val="00ED06CC"/>
    <w:rsid w:val="00ED3157"/>
    <w:rsid w:val="00ED35A6"/>
    <w:rsid w:val="00ED728C"/>
    <w:rsid w:val="00ED7496"/>
    <w:rsid w:val="00ED7CB7"/>
    <w:rsid w:val="00EE0382"/>
    <w:rsid w:val="00EE42C0"/>
    <w:rsid w:val="00EE478E"/>
    <w:rsid w:val="00EE4D19"/>
    <w:rsid w:val="00EE572D"/>
    <w:rsid w:val="00EE5B40"/>
    <w:rsid w:val="00EF346D"/>
    <w:rsid w:val="00EF3E1C"/>
    <w:rsid w:val="00EF3E73"/>
    <w:rsid w:val="00EF639F"/>
    <w:rsid w:val="00EF7352"/>
    <w:rsid w:val="00EF7C67"/>
    <w:rsid w:val="00F00A5F"/>
    <w:rsid w:val="00F02436"/>
    <w:rsid w:val="00F037E2"/>
    <w:rsid w:val="00F04C99"/>
    <w:rsid w:val="00F04F66"/>
    <w:rsid w:val="00F05F66"/>
    <w:rsid w:val="00F066DB"/>
    <w:rsid w:val="00F06B3F"/>
    <w:rsid w:val="00F07DFD"/>
    <w:rsid w:val="00F125B8"/>
    <w:rsid w:val="00F12B5B"/>
    <w:rsid w:val="00F137E7"/>
    <w:rsid w:val="00F13FB3"/>
    <w:rsid w:val="00F14376"/>
    <w:rsid w:val="00F154A1"/>
    <w:rsid w:val="00F15753"/>
    <w:rsid w:val="00F16B2E"/>
    <w:rsid w:val="00F16D36"/>
    <w:rsid w:val="00F17268"/>
    <w:rsid w:val="00F2225F"/>
    <w:rsid w:val="00F23822"/>
    <w:rsid w:val="00F26EEB"/>
    <w:rsid w:val="00F27837"/>
    <w:rsid w:val="00F31F1E"/>
    <w:rsid w:val="00F320D5"/>
    <w:rsid w:val="00F324A4"/>
    <w:rsid w:val="00F32614"/>
    <w:rsid w:val="00F32C62"/>
    <w:rsid w:val="00F33D65"/>
    <w:rsid w:val="00F341A4"/>
    <w:rsid w:val="00F35410"/>
    <w:rsid w:val="00F42862"/>
    <w:rsid w:val="00F42CEB"/>
    <w:rsid w:val="00F42EFA"/>
    <w:rsid w:val="00F44B65"/>
    <w:rsid w:val="00F45783"/>
    <w:rsid w:val="00F47AC9"/>
    <w:rsid w:val="00F50AD0"/>
    <w:rsid w:val="00F52549"/>
    <w:rsid w:val="00F531E7"/>
    <w:rsid w:val="00F54C63"/>
    <w:rsid w:val="00F55061"/>
    <w:rsid w:val="00F5527D"/>
    <w:rsid w:val="00F57819"/>
    <w:rsid w:val="00F604E1"/>
    <w:rsid w:val="00F60902"/>
    <w:rsid w:val="00F6159C"/>
    <w:rsid w:val="00F65B70"/>
    <w:rsid w:val="00F65F47"/>
    <w:rsid w:val="00F660CC"/>
    <w:rsid w:val="00F675F7"/>
    <w:rsid w:val="00F67ED7"/>
    <w:rsid w:val="00F7083D"/>
    <w:rsid w:val="00F712AA"/>
    <w:rsid w:val="00F7170E"/>
    <w:rsid w:val="00F71A74"/>
    <w:rsid w:val="00F7686B"/>
    <w:rsid w:val="00F77B0A"/>
    <w:rsid w:val="00F80189"/>
    <w:rsid w:val="00F80E58"/>
    <w:rsid w:val="00F814BA"/>
    <w:rsid w:val="00F81943"/>
    <w:rsid w:val="00F8349B"/>
    <w:rsid w:val="00F84475"/>
    <w:rsid w:val="00F87B5F"/>
    <w:rsid w:val="00F87D20"/>
    <w:rsid w:val="00F90110"/>
    <w:rsid w:val="00F90C52"/>
    <w:rsid w:val="00F91929"/>
    <w:rsid w:val="00F92C6E"/>
    <w:rsid w:val="00F93613"/>
    <w:rsid w:val="00F93D6F"/>
    <w:rsid w:val="00F94A0A"/>
    <w:rsid w:val="00F95285"/>
    <w:rsid w:val="00F95413"/>
    <w:rsid w:val="00F9571E"/>
    <w:rsid w:val="00F96E19"/>
    <w:rsid w:val="00FA0D8D"/>
    <w:rsid w:val="00FA2983"/>
    <w:rsid w:val="00FA3310"/>
    <w:rsid w:val="00FA5F91"/>
    <w:rsid w:val="00FA722B"/>
    <w:rsid w:val="00FA7C3C"/>
    <w:rsid w:val="00FB0733"/>
    <w:rsid w:val="00FB2D05"/>
    <w:rsid w:val="00FB30D7"/>
    <w:rsid w:val="00FB5525"/>
    <w:rsid w:val="00FB5703"/>
    <w:rsid w:val="00FB5B6B"/>
    <w:rsid w:val="00FB6A4E"/>
    <w:rsid w:val="00FC23BD"/>
    <w:rsid w:val="00FC2DE1"/>
    <w:rsid w:val="00FC5E30"/>
    <w:rsid w:val="00FC66C9"/>
    <w:rsid w:val="00FD001D"/>
    <w:rsid w:val="00FD0842"/>
    <w:rsid w:val="00FD11A9"/>
    <w:rsid w:val="00FD2A39"/>
    <w:rsid w:val="00FD3A83"/>
    <w:rsid w:val="00FD58B1"/>
    <w:rsid w:val="00FD5A55"/>
    <w:rsid w:val="00FD7412"/>
    <w:rsid w:val="00FD7925"/>
    <w:rsid w:val="00FE0E0D"/>
    <w:rsid w:val="00FE1287"/>
    <w:rsid w:val="00FE1A6C"/>
    <w:rsid w:val="00FE2046"/>
    <w:rsid w:val="00FE27EA"/>
    <w:rsid w:val="00FE3B4D"/>
    <w:rsid w:val="00FE464F"/>
    <w:rsid w:val="00FE669A"/>
    <w:rsid w:val="00FE69F9"/>
    <w:rsid w:val="00FF0326"/>
    <w:rsid w:val="00FF1477"/>
    <w:rsid w:val="00FF2AB8"/>
    <w:rsid w:val="00FF2DA8"/>
    <w:rsid w:val="00FF4939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8F4E7A"/>
    <w:pPr>
      <w:ind w:left="720"/>
      <w:contextualSpacing/>
    </w:pPr>
  </w:style>
  <w:style w:type="paragraph" w:customStyle="1" w:styleId="ConsPlusNormal">
    <w:name w:val="ConsPlusNormal"/>
    <w:rsid w:val="00412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8F4E7A"/>
    <w:pPr>
      <w:ind w:left="720"/>
      <w:contextualSpacing/>
    </w:pPr>
  </w:style>
  <w:style w:type="paragraph" w:customStyle="1" w:styleId="ConsPlusNormal">
    <w:name w:val="ConsPlusNormal"/>
    <w:rsid w:val="00412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9283-5614-49F2-8054-9582307F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735</Words>
  <Characters>38393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75</cp:revision>
  <cp:lastPrinted>2021-04-07T09:59:00Z</cp:lastPrinted>
  <dcterms:created xsi:type="dcterms:W3CDTF">2021-03-09T05:51:00Z</dcterms:created>
  <dcterms:modified xsi:type="dcterms:W3CDTF">2021-04-07T10:05:00Z</dcterms:modified>
</cp:coreProperties>
</file>